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50" w:rsidRDefault="00154B0B" w:rsidP="001236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lodyna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ation of</w:t>
      </w:r>
      <w:r w:rsidR="001E5C3B">
        <w:rPr>
          <w:rFonts w:ascii="Times New Roman" w:hAnsi="Times New Roman" w:cs="Times New Roman"/>
          <w:sz w:val="24"/>
          <w:szCs w:val="24"/>
        </w:rPr>
        <w:t xml:space="preserve"> Phylogenetic Trees</w:t>
      </w:r>
    </w:p>
    <w:p w:rsidR="00123650" w:rsidRDefault="00123650" w:rsidP="00123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nalysis/flow</w:t>
      </w:r>
    </w:p>
    <w:p w:rsidR="00B20E4D" w:rsidRDefault="00B20E4D" w:rsidP="007A0A4F">
      <w:pPr>
        <w:rPr>
          <w:rFonts w:ascii="Times New Roman" w:hAnsi="Times New Roman" w:cs="Times New Roman"/>
          <w:sz w:val="24"/>
          <w:szCs w:val="24"/>
        </w:rPr>
      </w:pPr>
    </w:p>
    <w:p w:rsidR="001E5C3B" w:rsidRPr="001E5C3B" w:rsidRDefault="001E5C3B" w:rsidP="007A0A4F">
      <w:pPr>
        <w:rPr>
          <w:rFonts w:ascii="Times New Roman" w:hAnsi="Times New Roman" w:cs="Times New Roman"/>
          <w:sz w:val="24"/>
          <w:szCs w:val="24"/>
        </w:rPr>
      </w:pPr>
      <w:r w:rsidRPr="001E5C3B">
        <w:rPr>
          <w:rFonts w:ascii="Times New Roman" w:hAnsi="Times New Roman" w:cs="Times New Roman"/>
          <w:sz w:val="24"/>
          <w:szCs w:val="24"/>
        </w:rPr>
        <w:t>Hsiang-Yu Yuan</w:t>
      </w:r>
    </w:p>
    <w:p w:rsidR="00B20E4D" w:rsidRDefault="00B20E4D" w:rsidP="00B20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July 22, 2013</w:t>
      </w:r>
    </w:p>
    <w:p w:rsidR="001E5C3B" w:rsidRDefault="003575E9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: 1.2</w:t>
      </w:r>
    </w:p>
    <w:p w:rsidR="001C3D49" w:rsidRDefault="001C3D49" w:rsidP="001C3D49">
      <w:pPr>
        <w:rPr>
          <w:rFonts w:ascii="Times New Roman" w:hAnsi="Times New Roman" w:cs="Times New Roman"/>
          <w:sz w:val="24"/>
          <w:szCs w:val="24"/>
        </w:rPr>
      </w:pPr>
    </w:p>
    <w:p w:rsidR="001C3D49" w:rsidRDefault="00D97288" w:rsidP="001C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: 11 August</w:t>
      </w:r>
      <w:r w:rsidR="001C3D49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B35472" w:rsidRDefault="00B35472" w:rsidP="007A0A4F">
      <w:pPr>
        <w:rPr>
          <w:rFonts w:ascii="Times New Roman" w:hAnsi="Times New Roman" w:cs="Times New Roman"/>
          <w:sz w:val="24"/>
          <w:szCs w:val="24"/>
        </w:rPr>
      </w:pPr>
    </w:p>
    <w:p w:rsidR="008A3EE3" w:rsidRDefault="008A3EE3" w:rsidP="0018635C">
      <w:pPr>
        <w:rPr>
          <w:rFonts w:ascii="Times New Roman" w:hAnsi="Times New Roman" w:cs="Times New Roman"/>
          <w:sz w:val="24"/>
          <w:szCs w:val="24"/>
        </w:rPr>
      </w:pPr>
    </w:p>
    <w:p w:rsidR="008A3EE3" w:rsidRDefault="008A3EE3" w:rsidP="0018635C">
      <w:pPr>
        <w:rPr>
          <w:rFonts w:ascii="Times New Roman" w:hAnsi="Times New Roman" w:cs="Times New Roman"/>
          <w:sz w:val="24"/>
          <w:szCs w:val="24"/>
        </w:rPr>
      </w:pPr>
    </w:p>
    <w:p w:rsidR="0018635C" w:rsidRDefault="0018635C" w:rsidP="0018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:</w:t>
      </w:r>
    </w:p>
    <w:p w:rsidR="0018635C" w:rsidRDefault="0018635C" w:rsidP="0018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p w:rsidR="0018635C" w:rsidRDefault="0018635C" w:rsidP="0018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rchitecture</w:t>
      </w:r>
    </w:p>
    <w:p w:rsidR="0018635C" w:rsidRDefault="0018635C" w:rsidP="0018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low</w:t>
      </w:r>
    </w:p>
    <w:p w:rsidR="008A3EE3" w:rsidRDefault="008A3EE3" w:rsidP="0018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s</w:t>
      </w:r>
    </w:p>
    <w:p w:rsidR="004B7611" w:rsidRDefault="004B7611" w:rsidP="0018635C">
      <w:pPr>
        <w:rPr>
          <w:rFonts w:ascii="Times New Roman" w:hAnsi="Times New Roman" w:cs="Times New Roman"/>
          <w:sz w:val="24"/>
          <w:szCs w:val="24"/>
        </w:rPr>
      </w:pPr>
    </w:p>
    <w:p w:rsidR="004B7611" w:rsidRDefault="004B7611" w:rsidP="0018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cument of System analysis/flow</w:t>
      </w:r>
      <w:r w:rsidRPr="004B7611">
        <w:rPr>
          <w:rFonts w:ascii="Times New Roman" w:hAnsi="Times New Roman" w:cs="Times New Roman"/>
          <w:sz w:val="24"/>
          <w:szCs w:val="24"/>
        </w:rPr>
        <w:t xml:space="preserve"> describes the physical location of the files, flow of the algorithms at the system level</w:t>
      </w:r>
    </w:p>
    <w:p w:rsidR="004B7611" w:rsidRDefault="0018635C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7611" w:rsidRDefault="004B7611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18635C" w:rsidRDefault="0012455F" w:rsidP="0012455F">
      <w:pPr>
        <w:pStyle w:val="Heading1"/>
      </w:pPr>
      <w:bookmarkStart w:id="0" w:name="_Toc427057326"/>
      <w:r>
        <w:t>Background</w:t>
      </w:r>
      <w:bookmarkEnd w:id="0"/>
    </w:p>
    <w:p w:rsidR="00FB073E" w:rsidRDefault="0018635C" w:rsidP="00186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describes the system design and program flow of the new project based on the previous project entitled </w:t>
      </w:r>
      <w:r w:rsidRPr="009C1212">
        <w:rPr>
          <w:rFonts w:ascii="Times New Roman" w:hAnsi="Times New Roman" w:cs="Times New Roman"/>
          <w:i/>
          <w:sz w:val="24"/>
          <w:szCs w:val="24"/>
        </w:rPr>
        <w:t>critical analysis of binding avidity hypothesis</w:t>
      </w:r>
      <w:r>
        <w:rPr>
          <w:rFonts w:ascii="Times New Roman" w:hAnsi="Times New Roman" w:cs="Times New Roman"/>
          <w:sz w:val="24"/>
          <w:szCs w:val="24"/>
        </w:rPr>
        <w:t xml:space="preserve">. The previous project ends in </w:t>
      </w:r>
      <w:r w:rsidR="00FB073E">
        <w:rPr>
          <w:rFonts w:ascii="Times New Roman" w:hAnsi="Times New Roman" w:cs="Times New Roman"/>
          <w:sz w:val="24"/>
          <w:szCs w:val="24"/>
        </w:rPr>
        <w:t>early, 20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073E">
        <w:rPr>
          <w:rFonts w:ascii="Times New Roman" w:hAnsi="Times New Roman" w:cs="Times New Roman"/>
          <w:sz w:val="24"/>
          <w:szCs w:val="24"/>
        </w:rPr>
        <w:t xml:space="preserve"> The files are located in ‘</w:t>
      </w:r>
      <w:proofErr w:type="spellStart"/>
      <w:r w:rsidR="00FB073E">
        <w:rPr>
          <w:rFonts w:ascii="Times New Roman" w:hAnsi="Times New Roman" w:cs="Times New Roman"/>
          <w:sz w:val="24"/>
          <w:szCs w:val="24"/>
        </w:rPr>
        <w:t>BindingSim</w:t>
      </w:r>
      <w:proofErr w:type="spellEnd"/>
      <w:r w:rsidR="00FB073E">
        <w:rPr>
          <w:rFonts w:ascii="Times New Roman" w:hAnsi="Times New Roman" w:cs="Times New Roman"/>
          <w:sz w:val="24"/>
          <w:szCs w:val="24"/>
        </w:rPr>
        <w:t>’ and ‘binding_v3’.</w:t>
      </w:r>
    </w:p>
    <w:p w:rsidR="00B25EB0" w:rsidRDefault="0018635C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D33" w:rsidRDefault="00484D33" w:rsidP="007A0A4F">
      <w:pPr>
        <w:rPr>
          <w:rFonts w:ascii="Times New Roman" w:hAnsi="Times New Roman" w:cs="Times New Roman"/>
          <w:sz w:val="24"/>
          <w:szCs w:val="24"/>
        </w:rPr>
      </w:pPr>
    </w:p>
    <w:p w:rsidR="00484D33" w:rsidRDefault="0012455F" w:rsidP="0048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Descriptions</w:t>
      </w:r>
    </w:p>
    <w:p w:rsidR="00912C63" w:rsidRDefault="00484D33" w:rsidP="0048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p</w:t>
      </w:r>
      <w:r w:rsidR="00912C63">
        <w:rPr>
          <w:rFonts w:ascii="Times New Roman" w:hAnsi="Times New Roman" w:cs="Times New Roman"/>
          <w:sz w:val="24"/>
          <w:szCs w:val="24"/>
        </w:rPr>
        <w:t>ackages. One is for developing and the other is for running on the clusters.</w:t>
      </w:r>
    </w:p>
    <w:p w:rsidR="00FB073E" w:rsidRDefault="007B2A9A" w:rsidP="0048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ackage is stored in a separate folder.  For example, the </w:t>
      </w:r>
      <w:r w:rsidR="00484D3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84D33">
        <w:rPr>
          <w:rFonts w:ascii="Times New Roman" w:hAnsi="Times New Roman" w:cs="Times New Roman"/>
          <w:sz w:val="24"/>
          <w:szCs w:val="24"/>
        </w:rPr>
        <w:t>BindingAvidity</w:t>
      </w:r>
      <w:proofErr w:type="spellEnd"/>
      <w:r w:rsidR="00484D33">
        <w:rPr>
          <w:rFonts w:ascii="Times New Roman" w:hAnsi="Times New Roman" w:cs="Times New Roman"/>
          <w:sz w:val="24"/>
          <w:szCs w:val="24"/>
        </w:rPr>
        <w:t>/mat/</w:t>
      </w:r>
      <w:proofErr w:type="spellStart"/>
      <w:r w:rsidR="00484D33"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  <w:r w:rsidR="00484D33">
        <w:rPr>
          <w:rFonts w:ascii="Times New Roman" w:hAnsi="Times New Roman" w:cs="Times New Roman"/>
          <w:sz w:val="24"/>
          <w:szCs w:val="24"/>
        </w:rPr>
        <w:t>/” stores the files for ‘binding avidity simulation’</w:t>
      </w:r>
      <w:r w:rsidR="00FB073E">
        <w:rPr>
          <w:rFonts w:ascii="Times New Roman" w:hAnsi="Times New Roman" w:cs="Times New Roman"/>
          <w:sz w:val="24"/>
          <w:szCs w:val="24"/>
        </w:rPr>
        <w:t>, and the</w:t>
      </w:r>
      <w:r w:rsidR="00484D33">
        <w:rPr>
          <w:rFonts w:ascii="Times New Roman" w:hAnsi="Times New Roman" w:cs="Times New Roman"/>
          <w:sz w:val="24"/>
          <w:szCs w:val="24"/>
        </w:rPr>
        <w:t xml:space="preserve"> package “</w:t>
      </w:r>
      <w:proofErr w:type="spellStart"/>
      <w:r w:rsidR="00484D33">
        <w:rPr>
          <w:rFonts w:ascii="Times New Roman" w:hAnsi="Times New Roman" w:cs="Times New Roman"/>
          <w:sz w:val="24"/>
          <w:szCs w:val="24"/>
        </w:rPr>
        <w:t>InferPhylo</w:t>
      </w:r>
      <w:proofErr w:type="spellEnd"/>
      <w:r w:rsidR="00484D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4D33">
        <w:rPr>
          <w:rFonts w:ascii="Times New Roman" w:hAnsi="Times New Roman" w:cs="Times New Roman"/>
          <w:sz w:val="24"/>
          <w:szCs w:val="24"/>
        </w:rPr>
        <w:t>make_infection_tree</w:t>
      </w:r>
      <w:proofErr w:type="spellEnd"/>
      <w:r w:rsidR="00484D33">
        <w:rPr>
          <w:rFonts w:ascii="Times New Roman" w:hAnsi="Times New Roman" w:cs="Times New Roman"/>
          <w:sz w:val="24"/>
          <w:szCs w:val="24"/>
        </w:rPr>
        <w:t>/”</w:t>
      </w:r>
      <w:r w:rsidR="00FB073E">
        <w:rPr>
          <w:rFonts w:ascii="Times New Roman" w:hAnsi="Times New Roman" w:cs="Times New Roman"/>
          <w:sz w:val="24"/>
          <w:szCs w:val="24"/>
        </w:rPr>
        <w:t xml:space="preserve"> stores the code to</w:t>
      </w:r>
      <w:r w:rsidR="00484D33">
        <w:rPr>
          <w:rFonts w:ascii="Times New Roman" w:hAnsi="Times New Roman" w:cs="Times New Roman"/>
          <w:sz w:val="24"/>
          <w:szCs w:val="24"/>
        </w:rPr>
        <w:t xml:space="preserve"> reconstruct the virus transmission tress.</w:t>
      </w:r>
    </w:p>
    <w:p w:rsidR="00FB073E" w:rsidRDefault="00FB073E" w:rsidP="00484D33">
      <w:pPr>
        <w:rPr>
          <w:rFonts w:ascii="Times New Roman" w:hAnsi="Times New Roman" w:cs="Times New Roman"/>
          <w:sz w:val="24"/>
          <w:szCs w:val="24"/>
        </w:rPr>
      </w:pPr>
    </w:p>
    <w:p w:rsidR="00484D33" w:rsidRDefault="00FB073E" w:rsidP="0048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D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4D33" w:rsidRDefault="00484D33" w:rsidP="00484D33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 w:rsidP="00484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s for </w:t>
      </w:r>
      <w:r w:rsidR="001E582B">
        <w:rPr>
          <w:rFonts w:ascii="Times New Roman" w:hAnsi="Times New Roman" w:cs="Times New Roman"/>
          <w:sz w:val="24"/>
          <w:szCs w:val="24"/>
        </w:rPr>
        <w:t xml:space="preserve">modules </w:t>
      </w:r>
      <w:r>
        <w:rPr>
          <w:rFonts w:ascii="Times New Roman" w:hAnsi="Times New Roman" w:cs="Times New Roman"/>
          <w:sz w:val="24"/>
          <w:szCs w:val="24"/>
        </w:rPr>
        <w:t xml:space="preserve">developing: </w:t>
      </w:r>
    </w:p>
    <w:p w:rsidR="00484D33" w:rsidRDefault="00484D33" w:rsidP="00484D33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 w:rsidP="00484D33">
      <w:pPr>
        <w:pStyle w:val="ListParagraph"/>
        <w:numPr>
          <w:ilvl w:val="0"/>
          <w:numId w:val="8"/>
        </w:numPr>
      </w:pPr>
      <w:proofErr w:type="spellStart"/>
      <w:r>
        <w:t>BindingAvidity</w:t>
      </w:r>
      <w:proofErr w:type="spellEnd"/>
      <w:r w:rsidR="001E582B">
        <w:t>/mat/</w:t>
      </w:r>
      <w:proofErr w:type="spellStart"/>
      <w:r w:rsidR="001E582B">
        <w:t>Mbindingavidity</w:t>
      </w:r>
      <w:proofErr w:type="spellEnd"/>
      <w:r>
        <w:t xml:space="preserve">: </w:t>
      </w:r>
      <w:proofErr w:type="spellStart"/>
      <w:r>
        <w:t>Phylodynamic</w:t>
      </w:r>
      <w:proofErr w:type="spellEnd"/>
      <w:r>
        <w:t xml:space="preserve"> simulation of viral infection using Individual-based model.</w:t>
      </w:r>
    </w:p>
    <w:p w:rsidR="00484D33" w:rsidRDefault="00484D33" w:rsidP="00484D33">
      <w:pPr>
        <w:pStyle w:val="ListParagraph"/>
        <w:numPr>
          <w:ilvl w:val="0"/>
          <w:numId w:val="8"/>
        </w:numPr>
      </w:pPr>
      <w:proofErr w:type="spellStart"/>
      <w:r>
        <w:t>InferPhylo</w:t>
      </w:r>
      <w:proofErr w:type="spellEnd"/>
      <w:r w:rsidR="001E582B">
        <w:t>/</w:t>
      </w:r>
      <w:proofErr w:type="spellStart"/>
      <w:r w:rsidR="001E582B">
        <w:t>make_infection_tree</w:t>
      </w:r>
      <w:proofErr w:type="spellEnd"/>
      <w:r>
        <w:t>: Inferring phylogenetic trees based o</w:t>
      </w:r>
      <w:r w:rsidR="00FB073E">
        <w:t>n finding MRCA in each lineage.</w:t>
      </w:r>
    </w:p>
    <w:p w:rsidR="00FB073E" w:rsidRDefault="00FB073E" w:rsidP="00FB073E">
      <w:pPr>
        <w:pStyle w:val="ListParagraph"/>
        <w:numPr>
          <w:ilvl w:val="0"/>
          <w:numId w:val="8"/>
        </w:numPr>
      </w:pPr>
      <w:r>
        <w:t>tradeoff</w:t>
      </w:r>
      <w:r w:rsidR="00214863">
        <w:t>: Show the viral within host fitness</w:t>
      </w:r>
    </w:p>
    <w:p w:rsidR="00FB073E" w:rsidRDefault="00FB073E" w:rsidP="00FB073E"/>
    <w:p w:rsidR="00FB073E" w:rsidRDefault="00FB073E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945354" w:rsidRDefault="00945354" w:rsidP="00FB073E"/>
    <w:p w:rsidR="00FB073E" w:rsidRDefault="00FB073E" w:rsidP="00FB0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 for release version:</w:t>
      </w:r>
    </w:p>
    <w:p w:rsidR="00FB073E" w:rsidRDefault="00FB073E" w:rsidP="00FB0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ding_v3</w:t>
      </w:r>
    </w:p>
    <w:p w:rsidR="00FB073E" w:rsidRDefault="00FB073E" w:rsidP="00FB073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ding_ode</w:t>
      </w:r>
      <w:proofErr w:type="spellEnd"/>
      <w:r w:rsidR="00282201">
        <w:rPr>
          <w:rFonts w:ascii="Times New Roman" w:hAnsi="Times New Roman" w:cs="Times New Roman"/>
          <w:sz w:val="24"/>
          <w:szCs w:val="24"/>
        </w:rPr>
        <w:t>: ODE to quickly calculate stationary status</w:t>
      </w:r>
    </w:p>
    <w:p w:rsidR="00FB073E" w:rsidRDefault="00FB073E" w:rsidP="00FB073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</w:t>
      </w:r>
    </w:p>
    <w:p w:rsidR="00282201" w:rsidRDefault="00282201" w:rsidP="0028220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binding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: calculate binding avidity on the transmission tree</w:t>
      </w:r>
    </w:p>
    <w:p w:rsidR="00282201" w:rsidRDefault="00282201" w:rsidP="0028220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ertree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: infer the transmission tree</w:t>
      </w:r>
    </w:p>
    <w:p w:rsidR="00282201" w:rsidRDefault="00282201" w:rsidP="0028220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</w:t>
      </w:r>
      <w:r w:rsidR="00214863">
        <w:rPr>
          <w:rFonts w:ascii="Times New Roman" w:hAnsi="Times New Roman" w:cs="Times New Roman"/>
          <w:sz w:val="24"/>
          <w:szCs w:val="24"/>
        </w:rPr>
        <w:t>: script for job submitting on clusters</w:t>
      </w:r>
    </w:p>
    <w:p w:rsidR="00282201" w:rsidRDefault="00282201" w:rsidP="0028220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fig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: plot simulated lineages</w:t>
      </w:r>
    </w:p>
    <w:p w:rsidR="00282201" w:rsidRDefault="00214863" w:rsidP="0028220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_simulation.m</w:t>
      </w:r>
      <w:proofErr w:type="spellEnd"/>
    </w:p>
    <w:p w:rsidR="00214863" w:rsidRDefault="00214863" w:rsidP="0021486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B073E" w:rsidRDefault="00FB073E" w:rsidP="00FB073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out</w:t>
      </w:r>
      <w:proofErr w:type="spellEnd"/>
    </w:p>
    <w:p w:rsidR="00214863" w:rsidRDefault="00214863" w:rsidP="0021486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ms</w:t>
      </w:r>
      <w:proofErr w:type="spellEnd"/>
      <w:r>
        <w:rPr>
          <w:rFonts w:ascii="Times New Roman" w:hAnsi="Times New Roman" w:cs="Times New Roman"/>
          <w:sz w:val="24"/>
          <w:szCs w:val="24"/>
        </w:rPr>
        <w:t>: output of stochastic simulation</w:t>
      </w:r>
    </w:p>
    <w:p w:rsidR="00214863" w:rsidRDefault="00214863" w:rsidP="0021486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: output of deterministic simulation</w:t>
      </w:r>
    </w:p>
    <w:p w:rsidR="00214863" w:rsidRDefault="00214863" w:rsidP="0021486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: output of transmission tree</w:t>
      </w:r>
    </w:p>
    <w:p w:rsidR="00214863" w:rsidRDefault="00214863" w:rsidP="0021486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B073E" w:rsidRDefault="00FB073E" w:rsidP="00FB073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_infection_tree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: resample and generate the transmission tree. Packaged is distributed from “</w:t>
      </w:r>
      <w:proofErr w:type="spellStart"/>
      <w:r w:rsidR="00214863" w:rsidRPr="001E582B">
        <w:rPr>
          <w:rFonts w:ascii="Times New Roman" w:hAnsi="Times New Roman" w:cs="Times New Roman"/>
          <w:sz w:val="24"/>
          <w:szCs w:val="24"/>
          <w:highlight w:val="cyan"/>
        </w:rPr>
        <w:t>InferPhylo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14863">
        <w:rPr>
          <w:rFonts w:ascii="Times New Roman" w:hAnsi="Times New Roman" w:cs="Times New Roman"/>
          <w:sz w:val="24"/>
          <w:szCs w:val="24"/>
        </w:rPr>
        <w:t>make_infection_tree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 xml:space="preserve">/”  </w:t>
      </w:r>
    </w:p>
    <w:p w:rsidR="00214863" w:rsidRDefault="00214863" w:rsidP="0021486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73E" w:rsidRDefault="00282201" w:rsidP="00FB073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: The packaged is distributed from “</w:t>
      </w:r>
      <w:proofErr w:type="spellStart"/>
      <w:r w:rsidR="00214863" w:rsidRPr="001E582B">
        <w:rPr>
          <w:rFonts w:ascii="Times New Roman" w:hAnsi="Times New Roman" w:cs="Times New Roman"/>
          <w:sz w:val="24"/>
          <w:szCs w:val="24"/>
          <w:highlight w:val="cyan"/>
        </w:rPr>
        <w:t>BindingAvidity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/mat/</w:t>
      </w:r>
      <w:proofErr w:type="spellStart"/>
      <w:r w:rsidR="00214863"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  <w:r w:rsidR="00214863">
        <w:rPr>
          <w:rFonts w:ascii="Times New Roman" w:hAnsi="Times New Roman" w:cs="Times New Roman"/>
          <w:sz w:val="24"/>
          <w:szCs w:val="24"/>
        </w:rPr>
        <w:t>/”</w:t>
      </w:r>
    </w:p>
    <w:p w:rsidR="00282201" w:rsidRDefault="00282201" w:rsidP="00FB073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3650">
        <w:rPr>
          <w:rFonts w:ascii="Times New Roman" w:hAnsi="Times New Roman" w:cs="Times New Roman"/>
          <w:sz w:val="24"/>
          <w:szCs w:val="24"/>
          <w:highlight w:val="cyan"/>
        </w:rPr>
        <w:t>tradeoff</w:t>
      </w:r>
    </w:p>
    <w:p w:rsidR="00282201" w:rsidRPr="00FB073E" w:rsidRDefault="00282201" w:rsidP="0028220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073E" w:rsidRDefault="00FB073E" w:rsidP="00FB0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73E" w:rsidRDefault="00FB073E" w:rsidP="00FB073E"/>
    <w:p w:rsidR="00484D33" w:rsidRDefault="00484D33" w:rsidP="007A0A4F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 w:rsidP="007A0A4F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4D33" w:rsidRDefault="00484D33" w:rsidP="007A0A4F">
      <w:pPr>
        <w:rPr>
          <w:rFonts w:ascii="Times New Roman" w:hAnsi="Times New Roman" w:cs="Times New Roman"/>
          <w:sz w:val="24"/>
          <w:szCs w:val="24"/>
        </w:rPr>
      </w:pPr>
    </w:p>
    <w:p w:rsidR="00484D33" w:rsidRDefault="00484D33" w:rsidP="007A0A4F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12455F">
      <w:pPr>
        <w:pStyle w:val="Heading1"/>
      </w:pPr>
      <w:bookmarkStart w:id="1" w:name="_Toc427057327"/>
      <w:r>
        <w:t xml:space="preserve">System </w:t>
      </w:r>
      <w:r w:rsidR="007D50BA">
        <w:t>Architecture</w:t>
      </w:r>
      <w:bookmarkEnd w:id="1"/>
    </w:p>
    <w:p w:rsidR="001E582B" w:rsidRDefault="001E582B" w:rsidP="007A0A4F">
      <w:pPr>
        <w:rPr>
          <w:rFonts w:ascii="Times New Roman" w:hAnsi="Times New Roman" w:cs="Times New Roman"/>
          <w:sz w:val="24"/>
          <w:szCs w:val="24"/>
        </w:rPr>
      </w:pPr>
    </w:p>
    <w:p w:rsidR="001E582B" w:rsidRDefault="00376E1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odules in maintained in 3 separate folders. Once the packages are done, copy to the integrated release version folder.</w:t>
      </w:r>
    </w:p>
    <w:p w:rsidR="001E582B" w:rsidRDefault="001E582B" w:rsidP="007A0A4F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62823" wp14:editId="356E9551">
                <wp:simplePos x="0" y="0"/>
                <wp:positionH relativeFrom="column">
                  <wp:posOffset>1485900</wp:posOffset>
                </wp:positionH>
                <wp:positionV relativeFrom="paragraph">
                  <wp:posOffset>78105</wp:posOffset>
                </wp:positionV>
                <wp:extent cx="11144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B0" w:rsidRDefault="00B25EB0" w:rsidP="00B25EB0">
                            <w:pPr>
                              <w:jc w:val="center"/>
                            </w:pPr>
                            <w:proofErr w:type="spellStart"/>
                            <w:r>
                              <w:t>BindingS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17pt;margin-top:6.15pt;width:8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" fillcolor="white [3201]" strokecolor="black [3200]" strokeweight="1.25pt">
                <v:textbox>
                  <w:txbxContent>
                    <w:p w:rsidR="00B25EB0" w:rsidRDefault="00B25EB0" w:rsidP="00B25EB0">
                      <w:pPr>
                        <w:jc w:val="center"/>
                      </w:pPr>
                      <w:proofErr w:type="spellStart"/>
                      <w:r>
                        <w:t>BindingSi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Pr="001E5C3B" w:rsidRDefault="00376E1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630CA7" wp14:editId="68E966C4">
                <wp:simplePos x="0" y="0"/>
                <wp:positionH relativeFrom="column">
                  <wp:posOffset>2026920</wp:posOffset>
                </wp:positionH>
                <wp:positionV relativeFrom="paragraph">
                  <wp:posOffset>635</wp:posOffset>
                </wp:positionV>
                <wp:extent cx="3429000" cy="640080"/>
                <wp:effectExtent l="0" t="0" r="57150" b="838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59.6pt;margin-top:.05pt;width:270pt;height:5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B25EB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85008" wp14:editId="08C33327">
                <wp:simplePos x="0" y="0"/>
                <wp:positionH relativeFrom="column">
                  <wp:posOffset>2028825</wp:posOffset>
                </wp:positionH>
                <wp:positionV relativeFrom="paragraph">
                  <wp:posOffset>1270</wp:posOffset>
                </wp:positionV>
                <wp:extent cx="1504950" cy="619125"/>
                <wp:effectExtent l="0" t="0" r="762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9.75pt;margin-top:.1pt;width:118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B25EB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E1664" wp14:editId="3CFDCF26">
                <wp:simplePos x="0" y="0"/>
                <wp:positionH relativeFrom="column">
                  <wp:posOffset>523875</wp:posOffset>
                </wp:positionH>
                <wp:positionV relativeFrom="paragraph">
                  <wp:posOffset>5715</wp:posOffset>
                </wp:positionV>
                <wp:extent cx="1504950" cy="638175"/>
                <wp:effectExtent l="38100" t="0" r="190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1.25pt;margin-top:.45pt;width:118.5pt;height:50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376E1F" w:rsidP="00B25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00AFF5" wp14:editId="656B2AF6">
                <wp:simplePos x="0" y="0"/>
                <wp:positionH relativeFrom="column">
                  <wp:posOffset>4871085</wp:posOffset>
                </wp:positionH>
                <wp:positionV relativeFrom="paragraph">
                  <wp:posOffset>43180</wp:posOffset>
                </wp:positionV>
                <wp:extent cx="1114425" cy="7334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E1F" w:rsidRDefault="00376E1F" w:rsidP="00376E1F">
                            <w:pPr>
                              <w:jc w:val="center"/>
                            </w:pPr>
                            <w:proofErr w:type="gramStart"/>
                            <w:r>
                              <w:t>tradeof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7" style="position:absolute;margin-left:383.55pt;margin-top:3.4pt;width:87.75pt;height:5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" fillcolor="white [3201]" strokecolor="black [3200]" strokeweight="1.25pt">
                <v:textbox>
                  <w:txbxContent>
                    <w:p w:rsidR="00376E1F" w:rsidRDefault="00376E1F" w:rsidP="00376E1F">
                      <w:pPr>
                        <w:jc w:val="center"/>
                      </w:pPr>
                      <w:proofErr w:type="gramStart"/>
                      <w:r>
                        <w:t>tradeoff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25EB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BFADA" wp14:editId="72B37514">
                <wp:simplePos x="0" y="0"/>
                <wp:positionH relativeFrom="column">
                  <wp:posOffset>3133725</wp:posOffset>
                </wp:positionH>
                <wp:positionV relativeFrom="paragraph">
                  <wp:posOffset>29845</wp:posOffset>
                </wp:positionV>
                <wp:extent cx="1114425" cy="733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B0" w:rsidRDefault="00B25EB0" w:rsidP="00B25EB0">
                            <w:pPr>
                              <w:jc w:val="center"/>
                            </w:pPr>
                            <w:proofErr w:type="spellStart"/>
                            <w:r>
                              <w:t>InferPhy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46.75pt;margin-top:2.35pt;width:87.7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" fillcolor="white [3201]" strokecolor="black [3200]" strokeweight="1.25pt">
                <v:textbox>
                  <w:txbxContent>
                    <w:p w:rsidR="00B25EB0" w:rsidRDefault="00B25EB0" w:rsidP="00B25EB0">
                      <w:pPr>
                        <w:jc w:val="center"/>
                      </w:pPr>
                      <w:proofErr w:type="spellStart"/>
                      <w:r>
                        <w:t>InferPhy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25EB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F7214" wp14:editId="24E8662C">
                <wp:simplePos x="0" y="0"/>
                <wp:positionH relativeFrom="column">
                  <wp:posOffset>-28575</wp:posOffset>
                </wp:positionH>
                <wp:positionV relativeFrom="paragraph">
                  <wp:posOffset>39370</wp:posOffset>
                </wp:positionV>
                <wp:extent cx="111442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B0" w:rsidRDefault="00B25EB0" w:rsidP="00B25EB0">
                            <w:pPr>
                              <w:jc w:val="center"/>
                            </w:pPr>
                            <w:proofErr w:type="spellStart"/>
                            <w:r>
                              <w:t>BindingAvidity</w:t>
                            </w:r>
                            <w:proofErr w:type="spellEnd"/>
                          </w:p>
                          <w:p w:rsidR="00833B43" w:rsidRDefault="00833B43" w:rsidP="00B25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-2.25pt;margin-top:3.1pt;width:87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" fillcolor="white [3201]" strokecolor="black [3200]" strokeweight="1.25pt">
                <v:textbox>
                  <w:txbxContent>
                    <w:p w:rsidR="00B25EB0" w:rsidRDefault="00B25EB0" w:rsidP="00B25EB0">
                      <w:pPr>
                        <w:jc w:val="center"/>
                      </w:pPr>
                      <w:proofErr w:type="spellStart"/>
                      <w:r>
                        <w:t>BindingAvidity</w:t>
                      </w:r>
                      <w:proofErr w:type="spellEnd"/>
                    </w:p>
                    <w:p w:rsidR="00833B43" w:rsidRDefault="00833B43" w:rsidP="00B25E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B25EB0" w:rsidP="00B25EB0">
      <w:pPr>
        <w:rPr>
          <w:rFonts w:ascii="Times New Roman" w:hAnsi="Times New Roman" w:cs="Times New Roman"/>
          <w:sz w:val="24"/>
          <w:szCs w:val="24"/>
        </w:rPr>
      </w:pPr>
    </w:p>
    <w:p w:rsidR="00B25EB0" w:rsidRDefault="00E5417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477F6" wp14:editId="7A9AC0E6">
                <wp:simplePos x="0" y="0"/>
                <wp:positionH relativeFrom="column">
                  <wp:posOffset>3686175</wp:posOffset>
                </wp:positionH>
                <wp:positionV relativeFrom="paragraph">
                  <wp:posOffset>163195</wp:posOffset>
                </wp:positionV>
                <wp:extent cx="0" cy="29527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0.25pt;margin-top:12.85pt;width:0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  <w:r w:rsidR="00A62FB0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74207" wp14:editId="4BDCC45C">
                <wp:simplePos x="0" y="0"/>
                <wp:positionH relativeFrom="column">
                  <wp:posOffset>523875</wp:posOffset>
                </wp:positionH>
                <wp:positionV relativeFrom="paragraph">
                  <wp:posOffset>172720</wp:posOffset>
                </wp:positionV>
                <wp:extent cx="0" cy="266700"/>
                <wp:effectExtent l="9525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1.25pt;margin-top:13.6pt;width:0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" strokecolor="black [3213]">
                <v:stroke endarrow="open"/>
              </v:shape>
            </w:pict>
          </mc:Fallback>
        </mc:AlternateContent>
      </w:r>
    </w:p>
    <w:p w:rsidR="00B25EB0" w:rsidRDefault="00B25E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E5417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5D1A4" wp14:editId="302860B6">
                <wp:simplePos x="0" y="0"/>
                <wp:positionH relativeFrom="column">
                  <wp:posOffset>3124200</wp:posOffset>
                </wp:positionH>
                <wp:positionV relativeFrom="paragraph">
                  <wp:posOffset>60325</wp:posOffset>
                </wp:positionV>
                <wp:extent cx="1114425" cy="7334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Default="007D50BA" w:rsidP="007D50BA">
                            <w:pPr>
                              <w:jc w:val="center"/>
                            </w:pPr>
                            <w:proofErr w:type="spellStart"/>
                            <w:r>
                              <w:t>make_infection_t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246pt;margin-top:4.75pt;width:87.75pt;height:5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" fillcolor="white [3201]" strokecolor="black [3200]" strokeweight="1.25pt">
                <v:textbox>
                  <w:txbxContent>
                    <w:p w:rsidR="007D50BA" w:rsidRDefault="007D50BA" w:rsidP="007D50BA">
                      <w:pPr>
                        <w:jc w:val="center"/>
                      </w:pPr>
                      <w:proofErr w:type="spellStart"/>
                      <w:r>
                        <w:t>make_infection_tre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301C2" wp14:editId="2C372893">
                <wp:simplePos x="0" y="0"/>
                <wp:positionH relativeFrom="column">
                  <wp:posOffset>-28575</wp:posOffset>
                </wp:positionH>
                <wp:positionV relativeFrom="paragraph">
                  <wp:posOffset>60325</wp:posOffset>
                </wp:positionV>
                <wp:extent cx="1114425" cy="733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33425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FB0" w:rsidRDefault="00E11990" w:rsidP="00A62FB0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="00A62FB0">
                              <w:t>bindingav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-2.25pt;margin-top:4.75pt;width:87.75pt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" fillcolor="white [3201]" strokecolor="black [3200]" strokeweight="1.25pt">
                <v:textbox>
                  <w:txbxContent>
                    <w:p w:rsidR="00A62FB0" w:rsidRDefault="00E11990" w:rsidP="00A62FB0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A62FB0">
                        <w:t>bindingavid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E5417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C529D" wp14:editId="689A2840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0" cy="295275"/>
                <wp:effectExtent l="9525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89.5pt;margin-top:13.75pt;width:0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70992" wp14:editId="12071C94">
                <wp:simplePos x="0" y="0"/>
                <wp:positionH relativeFrom="column">
                  <wp:posOffset>523875</wp:posOffset>
                </wp:positionH>
                <wp:positionV relativeFrom="paragraph">
                  <wp:posOffset>174625</wp:posOffset>
                </wp:positionV>
                <wp:extent cx="0" cy="29527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1.25pt;margin-top:13.7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B25EB0" w:rsidRDefault="00B25EB0" w:rsidP="007A0A4F">
      <w:pPr>
        <w:rPr>
          <w:rFonts w:ascii="Times New Roman" w:hAnsi="Times New Roman" w:cs="Times New Roman"/>
          <w:sz w:val="24"/>
          <w:szCs w:val="24"/>
        </w:rPr>
      </w:pPr>
    </w:p>
    <w:p w:rsidR="00A62FB0" w:rsidRDefault="00E5417F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E01AE1" wp14:editId="7173FDA8">
                <wp:simplePos x="0" y="0"/>
                <wp:positionH relativeFrom="column">
                  <wp:posOffset>3238500</wp:posOffset>
                </wp:positionH>
                <wp:positionV relativeFrom="paragraph">
                  <wp:posOffset>78740</wp:posOffset>
                </wp:positionV>
                <wp:extent cx="914400" cy="612140"/>
                <wp:effectExtent l="0" t="0" r="19050" b="16510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Default="007D50BA" w:rsidP="007D50BA">
                            <w:pPr>
                              <w:jc w:val="center"/>
                            </w:pPr>
                            <w:proofErr w:type="gramStart"/>
                            <w:r>
                              <w:t>tre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5" o:spid="_x0000_s1032" type="#_x0000_t132" style="position:absolute;margin-left:255pt;margin-top:6.2pt;width:1in;height:4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" fillcolor="white [3201]" strokecolor="black [3200]" strokeweight="1.25pt">
                <v:textbox>
                  <w:txbxContent>
                    <w:p w:rsidR="007D50BA" w:rsidRDefault="007D50BA" w:rsidP="007D50BA">
                      <w:pPr>
                        <w:jc w:val="center"/>
                      </w:pPr>
                      <w:proofErr w:type="gramStart"/>
                      <w:r>
                        <w:t>tre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700A8" wp14:editId="1840F2CB">
                <wp:simplePos x="0" y="0"/>
                <wp:positionH relativeFrom="column">
                  <wp:posOffset>66675</wp:posOffset>
                </wp:positionH>
                <wp:positionV relativeFrom="paragraph">
                  <wp:posOffset>78740</wp:posOffset>
                </wp:positionV>
                <wp:extent cx="914400" cy="612140"/>
                <wp:effectExtent l="0" t="0" r="19050" b="16510"/>
                <wp:wrapNone/>
                <wp:docPr id="66" name="Flowchart: Magnetic Dis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90" w:rsidRDefault="00E11990" w:rsidP="00E11990">
                            <w:pPr>
                              <w:jc w:val="center"/>
                            </w:pPr>
                            <w:r>
                              <w:t>Vir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66" o:spid="_x0000_s1033" type="#_x0000_t132" style="position:absolute;margin-left:5.25pt;margin-top:6.2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" fillcolor="white [3201]" strokecolor="black [3200]" strokeweight="1.25pt">
                <v:textbox>
                  <w:txbxContent>
                    <w:p w:rsidR="00E11990" w:rsidRDefault="00E11990" w:rsidP="00E11990">
                      <w:pPr>
                        <w:jc w:val="center"/>
                      </w:pPr>
                      <w:r>
                        <w:t>Viruses</w:t>
                      </w:r>
                    </w:p>
                  </w:txbxContent>
                </v:textbox>
              </v:shape>
            </w:pict>
          </mc:Fallback>
        </mc:AlternateContent>
      </w: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0431" w:rsidRDefault="00C30431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283" w:rsidRDefault="00113283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283" w:rsidRDefault="00113283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283" w:rsidRDefault="00113283" w:rsidP="003F71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574" w:rsidRPr="00435317" w:rsidRDefault="006C5574" w:rsidP="006C557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System produces 3 objects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into ‘out’ folder</w:t>
      </w:r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:</w:t>
      </w:r>
    </w:p>
    <w:p w:rsidR="006C5574" w:rsidRPr="00435317" w:rsidRDefault="006C5574" w:rsidP="006C5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dat_x_trans_tmp.m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>at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</w:rPr>
        <w:t>: to reconstruct the transmission tree</w:t>
      </w:r>
    </w:p>
    <w:p w:rsidR="006C5574" w:rsidRPr="00435317" w:rsidRDefault="006C5574" w:rsidP="006C5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DataTLSIR.mat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</w:rPr>
        <w:t>: to store SIR dynamics</w:t>
      </w:r>
    </w:p>
    <w:p w:rsidR="006C5574" w:rsidRPr="00435317" w:rsidRDefault="006C5574" w:rsidP="006C557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0"/>
          <w:szCs w:val="20"/>
        </w:rPr>
      </w:pPr>
      <w:proofErr w:type="spellStart"/>
      <w:r w:rsidRPr="00435317">
        <w:rPr>
          <w:rFonts w:ascii="Courier New" w:eastAsiaTheme="minorHAnsi" w:hAnsi="Courier New" w:cs="Courier New"/>
          <w:color w:val="auto"/>
          <w:sz w:val="20"/>
          <w:szCs w:val="20"/>
        </w:rPr>
        <w:t>virus_traits.mat</w:t>
      </w:r>
      <w:proofErr w:type="spellEnd"/>
      <w:r>
        <w:rPr>
          <w:rFonts w:ascii="Courier New" w:eastAsiaTheme="minorHAnsi" w:hAnsi="Courier New" w:cs="Courier New"/>
          <w:color w:val="auto"/>
          <w:sz w:val="20"/>
          <w:szCs w:val="20"/>
        </w:rPr>
        <w:t>: to store virus traits</w:t>
      </w:r>
    </w:p>
    <w:p w:rsidR="00A62FB0" w:rsidRPr="003F71B9" w:rsidRDefault="00A62FB0" w:rsidP="003F71B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2FB0" w:rsidRDefault="00A62FB0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8A3EE3" w:rsidP="0012455F">
      <w:pPr>
        <w:pStyle w:val="Heading1"/>
      </w:pPr>
      <w:bookmarkStart w:id="2" w:name="_Toc427057328"/>
      <w:r>
        <w:t xml:space="preserve">Program </w:t>
      </w:r>
      <w:r w:rsidR="00755887">
        <w:t>Flow</w:t>
      </w:r>
      <w:bookmarkEnd w:id="2"/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911236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indingavid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virus array</w:t>
      </w:r>
    </w:p>
    <w:p w:rsidR="00911236" w:rsidRDefault="00911236" w:rsidP="007A0A4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e_infection_tre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 the virus transmission tree</w:t>
      </w:r>
      <w:r w:rsidR="00603925">
        <w:rPr>
          <w:rFonts w:ascii="Times New Roman" w:hAnsi="Times New Roman" w:cs="Times New Roman"/>
          <w:sz w:val="24"/>
          <w:szCs w:val="24"/>
        </w:rPr>
        <w:t xml:space="preserve"> first.</w:t>
      </w:r>
    </w:p>
    <w:p w:rsidR="00603925" w:rsidRDefault="00603925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transmission tree and virus traits, we can produce virus annotated tree.</w:t>
      </w:r>
    </w:p>
    <w:p w:rsidR="00911236" w:rsidRDefault="00911236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26D01" wp14:editId="3B2CA830">
                <wp:simplePos x="0" y="0"/>
                <wp:positionH relativeFrom="column">
                  <wp:posOffset>133350</wp:posOffset>
                </wp:positionH>
                <wp:positionV relativeFrom="paragraph">
                  <wp:posOffset>1212850</wp:posOffset>
                </wp:positionV>
                <wp:extent cx="1028700" cy="5619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7B39B8" w:rsidRDefault="00755887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color w:val="auto"/>
                                <w:sz w:val="18"/>
                                <w:szCs w:val="18"/>
                              </w:rPr>
                              <w:t>main_binding</w:t>
                            </w:r>
                            <w:r w:rsidR="007D50BA" w:rsidRPr="007B39B8">
                              <w:rPr>
                                <w:rFonts w:ascii="Courier New" w:eastAsiaTheme="minorHAnsi" w:hAnsi="Courier New" w:cs="Courier New"/>
                                <w:b/>
                                <w:color w:val="auto"/>
                                <w:sz w:val="18"/>
                                <w:szCs w:val="18"/>
                              </w:rPr>
                              <w:t>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10.5pt;margin-top:95.5pt;width:81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" fillcolor="white [3201]" strokecolor="black [3213]" strokeweight="2pt">
                <v:textbox>
                  <w:txbxContent>
                    <w:p w:rsidR="007D50BA" w:rsidRPr="007B39B8" w:rsidRDefault="00755887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b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eastAsiaTheme="minorHAnsi" w:hAnsi="Courier New" w:cs="Courier New"/>
                          <w:b/>
                          <w:color w:val="auto"/>
                          <w:sz w:val="18"/>
                          <w:szCs w:val="18"/>
                        </w:rPr>
                        <w:t>main_binding</w:t>
                      </w:r>
                      <w:r w:rsidR="007D50BA" w:rsidRPr="007B39B8">
                        <w:rPr>
                          <w:rFonts w:ascii="Courier New" w:eastAsiaTheme="minorHAnsi" w:hAnsi="Courier New" w:cs="Courier New"/>
                          <w:b/>
                          <w:color w:val="auto"/>
                          <w:sz w:val="18"/>
                          <w:szCs w:val="18"/>
                        </w:rPr>
                        <w:t>.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D17C6" wp14:editId="31C5D4B5">
                <wp:simplePos x="0" y="0"/>
                <wp:positionH relativeFrom="column">
                  <wp:posOffset>3533775</wp:posOffset>
                </wp:positionH>
                <wp:positionV relativeFrom="paragraph">
                  <wp:posOffset>507365</wp:posOffset>
                </wp:positionV>
                <wp:extent cx="1028700" cy="5619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C34C47" w:rsidRDefault="00185ADD" w:rsidP="007D50B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ake_infection_t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margin-left:278.25pt;margin-top:39.95pt;width:81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" fillcolor="white [3201]" stroked="f" strokeweight="1.25pt">
                <v:textbox>
                  <w:txbxContent>
                    <w:p w:rsidR="007D50BA" w:rsidRPr="00C34C47" w:rsidRDefault="00185ADD" w:rsidP="007D50BA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ake_infection_tre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B92036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DEC10" wp14:editId="32D5E027">
                <wp:simplePos x="0" y="0"/>
                <wp:positionH relativeFrom="column">
                  <wp:posOffset>57150</wp:posOffset>
                </wp:positionH>
                <wp:positionV relativeFrom="paragraph">
                  <wp:posOffset>110490</wp:posOffset>
                </wp:positionV>
                <wp:extent cx="1304925" cy="5619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C34C47" w:rsidRDefault="00185ADD" w:rsidP="007D50B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Mb</w:t>
                            </w:r>
                            <w:r w:rsidR="007D50BA">
                              <w:rPr>
                                <w:i/>
                              </w:rPr>
                              <w:t>indingavid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4.5pt;margin-top:8.7pt;width:102.7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" fillcolor="white [3201]" stroked="f" strokeweight="1.25pt">
                <v:textbox>
                  <w:txbxContent>
                    <w:p w:rsidR="007D50BA" w:rsidRPr="00C34C47" w:rsidRDefault="00185ADD" w:rsidP="007D50BA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Mb</w:t>
                      </w:r>
                      <w:r w:rsidR="007D50BA">
                        <w:rPr>
                          <w:i/>
                        </w:rPr>
                        <w:t>indingavid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067B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0516CD" wp14:editId="2848A020">
                <wp:simplePos x="0" y="0"/>
                <wp:positionH relativeFrom="column">
                  <wp:posOffset>5371465</wp:posOffset>
                </wp:positionH>
                <wp:positionV relativeFrom="paragraph">
                  <wp:posOffset>110490</wp:posOffset>
                </wp:positionV>
                <wp:extent cx="1228725" cy="81915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5" w:rsidRPr="005067B5" w:rsidRDefault="005067B5" w:rsidP="005067B5">
                            <w:pP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5067B5"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20"/>
                                <w:sz w:val="20"/>
                                <w:szCs w:val="20"/>
                              </w:rPr>
                              <w:t>Nexus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067B5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  <w:szCs w:val="20"/>
                              </w:rPr>
                              <w:t>Newick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HAnsi"/>
                                <w:color w:val="auto"/>
                                <w:spacing w:val="-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067B5">
                              <w:rPr>
                                <w:rFonts w:asciiTheme="minorHAnsi" w:hAnsiTheme="minorHAnsi" w:cstheme="minorHAnsi"/>
                                <w:spacing w:val="-20"/>
                                <w:sz w:val="20"/>
                                <w:szCs w:val="20"/>
                              </w:rPr>
                              <w:t>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7" style="position:absolute;margin-left:422.95pt;margin-top:8.7pt;width:96.75pt;height:6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" filled="f" stroked="f" strokeweight="1.25pt">
                <v:textbox>
                  <w:txbxContent>
                    <w:p w:rsidR="005067B5" w:rsidRPr="005067B5" w:rsidRDefault="005067B5" w:rsidP="005067B5">
                      <w:pPr>
                        <w:rPr>
                          <w:rFonts w:asciiTheme="minorHAnsi" w:eastAsiaTheme="minorHAnsi" w:hAnsiTheme="minorHAnsi" w:cstheme="minorHAnsi"/>
                          <w:color w:val="auto"/>
                          <w:spacing w:val="-20"/>
                          <w:sz w:val="20"/>
                          <w:szCs w:val="20"/>
                        </w:rPr>
                      </w:pPr>
                      <w:r w:rsidRPr="005067B5">
                        <w:rPr>
                          <w:rFonts w:asciiTheme="minorHAnsi" w:eastAsiaTheme="minorHAnsi" w:hAnsiTheme="minorHAnsi" w:cstheme="minorHAnsi"/>
                          <w:color w:val="auto"/>
                          <w:spacing w:val="-20"/>
                          <w:sz w:val="20"/>
                          <w:szCs w:val="20"/>
                        </w:rPr>
                        <w:t>Nexus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spacing w:val="-2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067B5">
                        <w:rPr>
                          <w:rFonts w:asciiTheme="minorHAnsi" w:hAnsiTheme="minorHAnsi" w:cstheme="minorHAnsi"/>
                          <w:spacing w:val="-20"/>
                          <w:sz w:val="20"/>
                          <w:szCs w:val="20"/>
                        </w:rPr>
                        <w:t>Newick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HAnsi"/>
                          <w:color w:val="auto"/>
                          <w:spacing w:val="-20"/>
                          <w:sz w:val="20"/>
                          <w:szCs w:val="20"/>
                        </w:rPr>
                        <w:t xml:space="preserve">, </w:t>
                      </w:r>
                      <w:r w:rsidRPr="005067B5">
                        <w:rPr>
                          <w:rFonts w:asciiTheme="minorHAnsi" w:hAnsiTheme="minorHAnsi" w:cstheme="minorHAnsi"/>
                          <w:spacing w:val="-20"/>
                          <w:sz w:val="20"/>
                          <w:szCs w:val="20"/>
                        </w:rPr>
                        <w:t>mat</w:t>
                      </w:r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5E619C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3A373" wp14:editId="2912329E">
                <wp:simplePos x="0" y="0"/>
                <wp:positionH relativeFrom="column">
                  <wp:posOffset>2924175</wp:posOffset>
                </wp:positionH>
                <wp:positionV relativeFrom="paragraph">
                  <wp:posOffset>60325</wp:posOffset>
                </wp:positionV>
                <wp:extent cx="638175" cy="561975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24C" w:rsidRPr="00C34C47" w:rsidRDefault="00E0224C" w:rsidP="00E0224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cop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38" style="position:absolute;margin-left:230.25pt;margin-top:4.75pt;width:50.25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" filled="f" stroked="f" strokeweight="1.25pt">
                <v:textbox>
                  <w:txbxContent>
                    <w:p w:rsidR="00E0224C" w:rsidRPr="00C34C47" w:rsidRDefault="00E0224C" w:rsidP="00E0224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cop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D50BA" w:rsidRDefault="005067B5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F1E851" wp14:editId="346A2BCA">
                <wp:simplePos x="0" y="0"/>
                <wp:positionH relativeFrom="column">
                  <wp:posOffset>5419725</wp:posOffset>
                </wp:positionH>
                <wp:positionV relativeFrom="paragraph">
                  <wp:posOffset>39370</wp:posOffset>
                </wp:positionV>
                <wp:extent cx="914400" cy="612648"/>
                <wp:effectExtent l="0" t="0" r="19050" b="16510"/>
                <wp:wrapNone/>
                <wp:docPr id="51" name="Flowchart: Magnetic Dis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B5" w:rsidRDefault="005067B5" w:rsidP="005067B5">
                            <w:pPr>
                              <w:jc w:val="center"/>
                            </w:pPr>
                            <w: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1" o:spid="_x0000_s1039" type="#_x0000_t132" style="position:absolute;margin-left:426.75pt;margin-top:3.1pt;width:1in;height:4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" fillcolor="white [3201]" strokecolor="black [3200]">
                <v:textbox>
                  <w:txbxContent>
                    <w:p w:rsidR="005067B5" w:rsidRDefault="005067B5" w:rsidP="005067B5">
                      <w:pPr>
                        <w:jc w:val="center"/>
                      </w:pPr>
                      <w:r>
                        <w:t>Tree</w:t>
                      </w:r>
                    </w:p>
                  </w:txbxContent>
                </v:textbox>
              </v:shape>
            </w:pict>
          </mc:Fallback>
        </mc:AlternateContent>
      </w:r>
      <w:r w:rsidR="00E0224C"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EBF58" wp14:editId="7E9F806F">
                <wp:simplePos x="0" y="0"/>
                <wp:positionH relativeFrom="column">
                  <wp:posOffset>3886200</wp:posOffset>
                </wp:positionH>
                <wp:positionV relativeFrom="paragraph">
                  <wp:posOffset>1270</wp:posOffset>
                </wp:positionV>
                <wp:extent cx="1028700" cy="6667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DD" w:rsidRPr="007B39B8" w:rsidRDefault="00185ADD" w:rsidP="00185A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B39B8">
                              <w:rPr>
                                <w:rFonts w:ascii="Courier New" w:eastAsiaTheme="minorHAnsi" w:hAnsi="Courier New" w:cs="Courier New"/>
                                <w:b/>
                                <w:sz w:val="18"/>
                                <w:szCs w:val="18"/>
                              </w:rPr>
                              <w:t>main_simulate_genealogy_indiv_binding</w:t>
                            </w:r>
                            <w:proofErr w:type="spellEnd"/>
                          </w:p>
                          <w:p w:rsidR="007D50BA" w:rsidRPr="00C34C47" w:rsidRDefault="007D50BA" w:rsidP="007D50B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margin-left:306pt;margin-top:.1pt;width:81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" fillcolor="white [3201]" strokecolor="black [3200]" strokeweight="2pt">
                <v:textbox>
                  <w:txbxContent>
                    <w:p w:rsidR="00185ADD" w:rsidRPr="007B39B8" w:rsidRDefault="00185ADD" w:rsidP="00185A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7B39B8">
                        <w:rPr>
                          <w:rFonts w:ascii="Courier New" w:eastAsiaTheme="minorHAnsi" w:hAnsi="Courier New" w:cs="Courier New"/>
                          <w:b/>
                          <w:sz w:val="18"/>
                          <w:szCs w:val="18"/>
                        </w:rPr>
                        <w:t>main_simulate_genealogy_indiv_binding</w:t>
                      </w:r>
                      <w:proofErr w:type="spellEnd"/>
                    </w:p>
                    <w:p w:rsidR="007D50BA" w:rsidRPr="00C34C47" w:rsidRDefault="007D50BA" w:rsidP="007D50B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50BA" w:rsidRDefault="00C047FC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D82536" wp14:editId="7A1869F2">
                <wp:simplePos x="0" y="0"/>
                <wp:positionH relativeFrom="column">
                  <wp:posOffset>1529715</wp:posOffset>
                </wp:positionH>
                <wp:positionV relativeFrom="paragraph">
                  <wp:posOffset>83820</wp:posOffset>
                </wp:positionV>
                <wp:extent cx="1524000" cy="6667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667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DD" w:rsidRPr="00C047FC" w:rsidRDefault="00185ADD" w:rsidP="00185ADD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7F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dat_x_trans_tmp.mat</w:t>
                            </w:r>
                            <w:proofErr w:type="spellEnd"/>
                          </w:p>
                          <w:p w:rsidR="00F14F2B" w:rsidRPr="00C047FC" w:rsidRDefault="00F14F2B" w:rsidP="00F14F2B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7F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virus_traits.mat</w:t>
                            </w:r>
                            <w:proofErr w:type="spellEnd"/>
                          </w:p>
                          <w:p w:rsidR="00F14F2B" w:rsidRPr="00C047FC" w:rsidRDefault="00C047FC" w:rsidP="00185ADD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47F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DataTLSIR.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1" style="position:absolute;margin-left:120.45pt;margin-top:6.6pt;width:120pt;height:5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" filled="f" stroked="f" strokeweight="1.25pt">
                <v:textbox>
                  <w:txbxContent>
                    <w:p w:rsidR="00185ADD" w:rsidRPr="00C047FC" w:rsidRDefault="00185ADD" w:rsidP="00185ADD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C047F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dat_x_trans_tmp.mat</w:t>
                      </w:r>
                      <w:proofErr w:type="spellEnd"/>
                    </w:p>
                    <w:p w:rsidR="00F14F2B" w:rsidRPr="00C047FC" w:rsidRDefault="00F14F2B" w:rsidP="00F14F2B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C047F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virus_traits.mat</w:t>
                      </w:r>
                      <w:proofErr w:type="spellEnd"/>
                    </w:p>
                    <w:p w:rsidR="00F14F2B" w:rsidRPr="00C047FC" w:rsidRDefault="00C047FC" w:rsidP="00185ADD">
                      <w:pP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C047F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DataTLSIR.m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067B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58569E" wp14:editId="16FFCED5">
                <wp:simplePos x="0" y="0"/>
                <wp:positionH relativeFrom="column">
                  <wp:posOffset>4914900</wp:posOffset>
                </wp:positionH>
                <wp:positionV relativeFrom="paragraph">
                  <wp:posOffset>85090</wp:posOffset>
                </wp:positionV>
                <wp:extent cx="504825" cy="0"/>
                <wp:effectExtent l="0" t="76200" r="28575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387pt;margin-top:6.7pt;width:39.7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067B5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E7647" wp14:editId="35FC64C6">
                <wp:simplePos x="0" y="0"/>
                <wp:positionH relativeFrom="column">
                  <wp:posOffset>2819400</wp:posOffset>
                </wp:positionH>
                <wp:positionV relativeFrom="paragraph">
                  <wp:posOffset>85090</wp:posOffset>
                </wp:positionV>
                <wp:extent cx="1066800" cy="933450"/>
                <wp:effectExtent l="0" t="76200" r="0" b="190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33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222pt;margin-top:6.7pt;width:84pt;height:73.5pt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7D50BA" w:rsidRDefault="00185ADD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B2D7D2" wp14:editId="1E0E6F9A">
                <wp:simplePos x="0" y="0"/>
                <wp:positionH relativeFrom="column">
                  <wp:posOffset>638175</wp:posOffset>
                </wp:positionH>
                <wp:positionV relativeFrom="paragraph">
                  <wp:posOffset>160020</wp:posOffset>
                </wp:positionV>
                <wp:extent cx="0" cy="390525"/>
                <wp:effectExtent l="95250" t="0" r="11430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50.25pt;margin-top:12.6pt;width:0;height:30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5E619C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07BF0" wp14:editId="1F5F70D2">
                <wp:simplePos x="0" y="0"/>
                <wp:positionH relativeFrom="column">
                  <wp:posOffset>3429000</wp:posOffset>
                </wp:positionH>
                <wp:positionV relativeFrom="paragraph">
                  <wp:posOffset>155575</wp:posOffset>
                </wp:positionV>
                <wp:extent cx="1133475" cy="571500"/>
                <wp:effectExtent l="0" t="0" r="28575" b="1905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15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E5417F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</w:pPr>
                            <w:r w:rsidRPr="00E5417F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Tra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3" o:spid="_x0000_s1042" type="#_x0000_t111" style="position:absolute;margin-left:270pt;margin-top:12.25pt;width:89.2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" fillcolor="#d8d8d8 [2732]" strokecolor="black [3200]" strokeweight="1.25pt">
                <v:textbox>
                  <w:txbxContent>
                    <w:p w:rsidR="007D50BA" w:rsidRPr="00E5417F" w:rsidRDefault="00E5417F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</w:pPr>
                      <w:r w:rsidRPr="00E5417F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Traits</w:t>
                      </w:r>
                    </w:p>
                  </w:txbxContent>
                </v:textbox>
              </v:shape>
            </w:pict>
          </mc:Fallback>
        </mc:AlternateContent>
      </w:r>
      <w:r w:rsid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75917A" wp14:editId="525AD993">
                <wp:simplePos x="0" y="0"/>
                <wp:positionH relativeFrom="column">
                  <wp:posOffset>1790700</wp:posOffset>
                </wp:positionH>
                <wp:positionV relativeFrom="paragraph">
                  <wp:posOffset>151765</wp:posOffset>
                </wp:positionV>
                <wp:extent cx="1133475" cy="571500"/>
                <wp:effectExtent l="0" t="0" r="28575" b="1905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15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6F7812" w:rsidP="007D50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417F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viru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2" o:spid="_x0000_s1043" type="#_x0000_t111" style="position:absolute;margin-left:141pt;margin-top:11.95pt;width:89.2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" fillcolor="#d8d8d8 [2732]" strokecolor="black [3200]" strokeweight="1.25pt">
                <v:textbox>
                  <w:txbxContent>
                    <w:p w:rsidR="007D50BA" w:rsidRPr="00E5417F" w:rsidRDefault="006F7812" w:rsidP="007D50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E5417F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viru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D50BA"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9B798" wp14:editId="46E4F7DE">
                <wp:simplePos x="0" y="0"/>
                <wp:positionH relativeFrom="column">
                  <wp:posOffset>133350</wp:posOffset>
                </wp:positionH>
                <wp:positionV relativeFrom="paragraph">
                  <wp:posOffset>149860</wp:posOffset>
                </wp:positionV>
                <wp:extent cx="1028700" cy="5619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2D60CE" w:rsidP="007D50B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417F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7D50BA" w:rsidRPr="00E5417F">
                              <w:rPr>
                                <w:i/>
                                <w:sz w:val="18"/>
                                <w:szCs w:val="18"/>
                              </w:rPr>
                              <w:t>au_le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10.5pt;margin-top:11.8pt;width:81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" fillcolor="white [3201]" strokecolor="black [3213]" strokeweight="1.25pt">
                <v:textbox>
                  <w:txbxContent>
                    <w:p w:rsidR="007D50BA" w:rsidRPr="00E5417F" w:rsidRDefault="002D60CE" w:rsidP="007D50B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E5417F">
                        <w:rPr>
                          <w:i/>
                          <w:sz w:val="18"/>
                          <w:szCs w:val="18"/>
                        </w:rPr>
                        <w:t>t</w:t>
                      </w:r>
                      <w:r w:rsidR="007D50BA" w:rsidRPr="00E5417F">
                        <w:rPr>
                          <w:i/>
                          <w:sz w:val="18"/>
                          <w:szCs w:val="18"/>
                        </w:rPr>
                        <w:t>au_le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E0224C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66A641" wp14:editId="5E04E527">
                <wp:simplePos x="0" y="0"/>
                <wp:positionH relativeFrom="column">
                  <wp:posOffset>3448050</wp:posOffset>
                </wp:positionH>
                <wp:positionV relativeFrom="paragraph">
                  <wp:posOffset>172720</wp:posOffset>
                </wp:positionV>
                <wp:extent cx="1238250" cy="5619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7F" w:rsidRPr="00C34C47" w:rsidRDefault="00E5417F" w:rsidP="00E5417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rus_traits</w:t>
                            </w:r>
                            <w:r w:rsidRPr="00185A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margin-left:271.5pt;margin-top:13.6pt;width:97.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" filled="f" stroked="f" strokeweight="1.25pt">
                <v:textbox>
                  <w:txbxContent>
                    <w:p w:rsidR="00E5417F" w:rsidRPr="00C34C47" w:rsidRDefault="00E5417F" w:rsidP="00E5417F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rus_traits</w:t>
                      </w:r>
                      <w:r w:rsidRPr="00185A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m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D7E554" wp14:editId="0185B165">
                <wp:simplePos x="0" y="0"/>
                <wp:positionH relativeFrom="column">
                  <wp:posOffset>2819400</wp:posOffset>
                </wp:positionH>
                <wp:positionV relativeFrom="paragraph">
                  <wp:posOffset>10795</wp:posOffset>
                </wp:positionV>
                <wp:extent cx="71437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22pt;margin-top:.85pt;width:56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185A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31622" wp14:editId="08A4D0CD">
                <wp:simplePos x="0" y="0"/>
                <wp:positionH relativeFrom="column">
                  <wp:posOffset>1162050</wp:posOffset>
                </wp:positionH>
                <wp:positionV relativeFrom="paragraph">
                  <wp:posOffset>10795</wp:posOffset>
                </wp:positionV>
                <wp:extent cx="74295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91.5pt;margin-top:.85pt;width:58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2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AFB29" wp14:editId="12B22551">
                <wp:simplePos x="0" y="0"/>
                <wp:positionH relativeFrom="column">
                  <wp:posOffset>2308860</wp:posOffset>
                </wp:positionH>
                <wp:positionV relativeFrom="paragraph">
                  <wp:posOffset>118110</wp:posOffset>
                </wp:positionV>
                <wp:extent cx="0" cy="632460"/>
                <wp:effectExtent l="95250" t="0" r="7620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1.8pt;margin-top:9.3pt;width:0;height:49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5t0AEAAPIDAAAOAAAAZHJzL2Uyb0RvYy54bWysU9uO0zAQfUfiHyy/06QFVS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bookmarkStart w:id="3" w:name="_GoBack"/>
    <w:bookmarkEnd w:id="3"/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F98277" wp14:editId="550EE7B8">
                <wp:simplePos x="0" y="0"/>
                <wp:positionH relativeFrom="column">
                  <wp:posOffset>1790700</wp:posOffset>
                </wp:positionH>
                <wp:positionV relativeFrom="paragraph">
                  <wp:posOffset>142875</wp:posOffset>
                </wp:positionV>
                <wp:extent cx="1028700" cy="561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5E619C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Mbinding</w:t>
                            </w:r>
                            <w:proofErr w:type="spellEnd"/>
                            <w:r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7D50BA" w:rsidRPr="00E5417F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cal_meanbding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6" style="position:absolute;margin-left:141pt;margin-top:11.25pt;width:81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" fillcolor="white [3201]" strokecolor="black [3200]" strokeweight="1.25pt">
                <v:textbox>
                  <w:txbxContent>
                    <w:p w:rsidR="007D50BA" w:rsidRPr="00E5417F" w:rsidRDefault="005E619C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Mbinding</w:t>
                      </w:r>
                      <w:proofErr w:type="spellEnd"/>
                      <w:r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7D50BA" w:rsidRPr="00E5417F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cal_meanbding.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F9A1B1" wp14:editId="2FBCBC3F">
                <wp:simplePos x="0" y="0"/>
                <wp:positionH relativeFrom="column">
                  <wp:posOffset>2301240</wp:posOffset>
                </wp:positionH>
                <wp:positionV relativeFrom="paragraph">
                  <wp:posOffset>97790</wp:posOffset>
                </wp:positionV>
                <wp:extent cx="0" cy="525780"/>
                <wp:effectExtent l="9525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81.2pt;margin-top:7.7pt;width:0;height:4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2E6192" wp14:editId="10621B3F">
                <wp:simplePos x="0" y="0"/>
                <wp:positionH relativeFrom="column">
                  <wp:posOffset>1752600</wp:posOffset>
                </wp:positionH>
                <wp:positionV relativeFrom="paragraph">
                  <wp:posOffset>19685</wp:posOffset>
                </wp:positionV>
                <wp:extent cx="1133475" cy="571500"/>
                <wp:effectExtent l="0" t="0" r="28575" b="1905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150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7D50BA" w:rsidP="007D50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417F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Mean_binding.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0" o:spid="_x0000_s1047" type="#_x0000_t111" style="position:absolute;margin-left:138pt;margin-top:1.55pt;width:89.2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" fillcolor="#d8d8d8 [2732]" strokecolor="black [3200]" strokeweight="1.25pt">
                <v:textbox>
                  <w:txbxContent>
                    <w:p w:rsidR="007D50BA" w:rsidRPr="00E5417F" w:rsidRDefault="007D50BA" w:rsidP="007D50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417F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Mean_binding.m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45D89" wp14:editId="4E351C72">
                <wp:simplePos x="0" y="0"/>
                <wp:positionH relativeFrom="column">
                  <wp:posOffset>2301240</wp:posOffset>
                </wp:positionH>
                <wp:positionV relativeFrom="paragraph">
                  <wp:posOffset>187325</wp:posOffset>
                </wp:positionV>
                <wp:extent cx="7620" cy="434340"/>
                <wp:effectExtent l="95250" t="0" r="6858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1.2pt;margin-top:14.75pt;width:.6pt;height:34.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F00124" w:rsidP="007A0A4F">
      <w:pPr>
        <w:rPr>
          <w:rFonts w:ascii="Times New Roman" w:hAnsi="Times New Roman" w:cs="Times New Roman"/>
          <w:sz w:val="24"/>
          <w:szCs w:val="24"/>
        </w:rPr>
      </w:pPr>
      <w:r w:rsidRPr="007D50B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8C454B" wp14:editId="394B399E">
                <wp:simplePos x="0" y="0"/>
                <wp:positionH relativeFrom="column">
                  <wp:posOffset>1790700</wp:posOffset>
                </wp:positionH>
                <wp:positionV relativeFrom="paragraph">
                  <wp:posOffset>15875</wp:posOffset>
                </wp:positionV>
                <wp:extent cx="1028700" cy="5619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9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0BA" w:rsidRPr="00E5417F" w:rsidRDefault="007D50BA" w:rsidP="00E5417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417F">
                              <w:rPr>
                                <w:rFonts w:ascii="Courier New" w:eastAsiaTheme="minorHAnsi" w:hAnsi="Courier New" w:cs="Courier New"/>
                                <w:sz w:val="18"/>
                                <w:szCs w:val="18"/>
                              </w:rPr>
                              <w:t>plot_simulatio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8" style="position:absolute;margin-left:141pt;margin-top:1.25pt;width:81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" fillcolor="white [3201]" strokecolor="black [3200]" strokeweight="1.25pt">
                <v:textbox>
                  <w:txbxContent>
                    <w:p w:rsidR="007D50BA" w:rsidRPr="00E5417F" w:rsidRDefault="007D50BA" w:rsidP="00E5417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417F">
                        <w:rPr>
                          <w:rFonts w:ascii="Courier New" w:eastAsiaTheme="minorHAnsi" w:hAnsi="Courier New" w:cs="Courier New"/>
                          <w:sz w:val="18"/>
                          <w:szCs w:val="18"/>
                        </w:rPr>
                        <w:t>plot_simulation.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7D50BA" w:rsidRDefault="007D50BA" w:rsidP="007A0A4F">
      <w:pPr>
        <w:rPr>
          <w:rFonts w:ascii="Times New Roman" w:hAnsi="Times New Roman" w:cs="Times New Roman"/>
          <w:sz w:val="24"/>
          <w:szCs w:val="24"/>
        </w:rPr>
      </w:pPr>
    </w:p>
    <w:p w:rsidR="00591E6A" w:rsidRDefault="00591E6A" w:rsidP="007A0A4F">
      <w:pPr>
        <w:rPr>
          <w:rFonts w:ascii="Times New Roman" w:hAnsi="Times New Roman" w:cs="Times New Roman"/>
          <w:sz w:val="24"/>
          <w:szCs w:val="24"/>
        </w:rPr>
      </w:pPr>
    </w:p>
    <w:p w:rsidR="00591E6A" w:rsidRDefault="00591E6A" w:rsidP="007A0A4F">
      <w:pPr>
        <w:rPr>
          <w:rFonts w:ascii="Times New Roman" w:hAnsi="Times New Roman" w:cs="Times New Roman"/>
          <w:sz w:val="24"/>
          <w:szCs w:val="24"/>
        </w:rPr>
      </w:pPr>
    </w:p>
    <w:p w:rsidR="00591E6A" w:rsidRDefault="008A3EE3" w:rsidP="008A3EE3">
      <w:pPr>
        <w:pStyle w:val="Heading1"/>
      </w:pPr>
      <w:r>
        <w:t>Algorithms</w:t>
      </w:r>
    </w:p>
    <w:p w:rsidR="00591E6A" w:rsidRDefault="00591E6A" w:rsidP="007A0A4F">
      <w:pPr>
        <w:rPr>
          <w:rFonts w:ascii="Times New Roman" w:hAnsi="Times New Roman" w:cs="Times New Roman"/>
          <w:sz w:val="24"/>
          <w:szCs w:val="24"/>
        </w:rPr>
      </w:pPr>
    </w:p>
    <w:p w:rsidR="002D60CE" w:rsidRPr="008A3EE3" w:rsidRDefault="0075379F" w:rsidP="0075379F">
      <w:pPr>
        <w:pStyle w:val="Heading2"/>
        <w:numPr>
          <w:ilvl w:val="0"/>
          <w:numId w:val="18"/>
        </w:numPr>
      </w:pPr>
      <w:r>
        <w:t xml:space="preserve">Flow of </w:t>
      </w:r>
      <w:proofErr w:type="spellStart"/>
      <w:r w:rsidR="008A3EE3" w:rsidRPr="008A3EE3">
        <w:t>tauleap</w:t>
      </w:r>
      <w:proofErr w:type="spellEnd"/>
    </w:p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0A912BE" wp14:editId="0140D693">
                <wp:simplePos x="0" y="0"/>
                <wp:positionH relativeFrom="column">
                  <wp:posOffset>1725930</wp:posOffset>
                </wp:positionH>
                <wp:positionV relativeFrom="paragraph">
                  <wp:posOffset>87630</wp:posOffset>
                </wp:positionV>
                <wp:extent cx="1983105" cy="3406140"/>
                <wp:effectExtent l="0" t="0" r="17145" b="2286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105" cy="3406140"/>
                          <a:chOff x="0" y="0"/>
                          <a:chExt cx="1983105" cy="340614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365760" y="0"/>
                            <a:ext cx="1085850" cy="563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887" w:rsidRPr="006D41A4" w:rsidRDefault="00755887" w:rsidP="007558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D41A4">
                                <w:rPr>
                                  <w:sz w:val="20"/>
                                  <w:szCs w:val="20"/>
                                </w:rPr>
                                <w:t>main_binding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7620" y="937260"/>
                            <a:ext cx="1975485" cy="563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887" w:rsidRPr="006D41A4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proofErr w:type="spellStart"/>
                              <w:r w:rsidRPr="006D41A4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auleap_singlesir_ibm_matrix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.m</w:t>
                              </w:r>
                              <w:proofErr w:type="spellEnd"/>
                            </w:p>
                            <w:p w:rsidR="00755887" w:rsidRDefault="00755887" w:rsidP="0075588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2118360"/>
                            <a:ext cx="1947545" cy="1287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5887" w:rsidRPr="00E52AC4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E52AC4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Step1: Declare global variables</w:t>
                              </w:r>
                            </w:p>
                            <w:p w:rsidR="00755887" w:rsidRPr="00E52AC4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755887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E52AC4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Step2: Simulation of the events</w:t>
                              </w:r>
                            </w:p>
                            <w:p w:rsidR="00755887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755887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Step2.1: Iteration of Tau-leap</w:t>
                              </w:r>
                            </w:p>
                            <w:p w:rsidR="00755887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755887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Step2.2: Output</w:t>
                              </w:r>
                            </w:p>
                            <w:p w:rsidR="00755887" w:rsidRPr="00E52AC4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755887" w:rsidRPr="006D41A4" w:rsidRDefault="00755887" w:rsidP="00755887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Times New Roman"/>
                                  <w:szCs w:val="24"/>
                                </w:rPr>
                              </w:pPr>
                            </w:p>
                            <w:p w:rsidR="00755887" w:rsidRDefault="00755887" w:rsidP="00755887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845820" y="56388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845820" y="1501140"/>
                            <a:ext cx="0" cy="6248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49" style="position:absolute;margin-left:135.9pt;margin-top:6.9pt;width:156.15pt;height:268.2pt;z-index:251759616" coordsize="19831,3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50" type="#_x0000_t202" style="position:absolute;left:3657;width:10859;height:56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Bgs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MDV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lQYLBAAAA2wAAAA8AAAAAAAAAAAAAAAAAmAIAAGRycy9kb3du&#10;cmV2LnhtbFBLBQYAAAAABAAEAPUAAACGAwAAAAA=&#10;" fillcolor="white [3201]" strokeweight=".5pt">
                  <v:textbox>
                    <w:txbxContent>
                      <w:p w:rsidR="00755887" w:rsidRPr="006D41A4" w:rsidRDefault="00755887" w:rsidP="0075588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D41A4">
                          <w:rPr>
                            <w:sz w:val="20"/>
                            <w:szCs w:val="20"/>
                          </w:rPr>
                          <w:t>main_binding</w:t>
                        </w:r>
                        <w:r>
                          <w:rPr>
                            <w:sz w:val="20"/>
                            <w:szCs w:val="20"/>
                          </w:rPr>
                          <w:t>.m</w:t>
                        </w:r>
                        <w:proofErr w:type="spellEnd"/>
                      </w:p>
                    </w:txbxContent>
                  </v:textbox>
                </v:shape>
                <v:shape id="Text Box 40" o:spid="_x0000_s1051" type="#_x0000_t202" style="position:absolute;left:76;top:9372;width:19755;height:56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++cIA&#10;AADbAAAADwAAAGRycy9kb3ducmV2LnhtbERPy2rCQBTdF/yH4Qrd1Um1Bkkdg4QWCgVpoqDL28zN&#10;g2buhMzUpH/vLAouD+e9TSfTiSsNrrWs4HkRgSAurW65VnA6vj9tQDiPrLGzTAr+yEG6mz1sMdF2&#10;5Jyuha9FCGGXoILG+z6R0pUNGXQL2xMHrrKDQR/gUEs94BjCTSeXURRLgy2HhgZ7yhoqf4pfo+CQ&#10;xXa9+p421dvXp83raiUv67NSj/Np/wrC0+Tv4n/3h1bwEtaHL+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75wgAAANsAAAAPAAAAAAAAAAAAAAAAAJgCAABkcnMvZG93&#10;bnJldi54bWxQSwUGAAAAAAQABAD1AAAAhwMAAAAA&#10;" fillcolor="white [3201]" strokeweight=".5pt">
                  <v:textbox>
                    <w:txbxContent>
                      <w:p w:rsidR="00755887" w:rsidRPr="006D41A4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Cs w:val="24"/>
                          </w:rPr>
                        </w:pPr>
                        <w:proofErr w:type="spellStart"/>
                        <w:r w:rsidRPr="006D41A4">
                          <w:rPr>
                            <w:rFonts w:cs="Times New Roman"/>
                            <w:sz w:val="20"/>
                            <w:szCs w:val="20"/>
                          </w:rPr>
                          <w:t>tauleap_singlesir_ibm_matrix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.m</w:t>
                        </w:r>
                        <w:proofErr w:type="spellEnd"/>
                      </w:p>
                      <w:p w:rsidR="00755887" w:rsidRDefault="00755887" w:rsidP="00755887"/>
                    </w:txbxContent>
                  </v:textbox>
                </v:shape>
                <v:shape id="Text Box 41" o:spid="_x0000_s1052" type="#_x0000_t202" style="position:absolute;top:21183;width:19475;height:128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bYsUA&#10;AADbAAAADwAAAGRycy9kb3ducmV2LnhtbESP3WrCQBSE7wu+w3IE75qNWiVEVxFpoVCQqoX28jR7&#10;8oPZsyG7JunbuwXBy2FmvmHW28HUoqPWVZYVTKMYBHFmdcWFgq/z23MCwnlkjbVlUvBHDrab0dMa&#10;U217PlJ38oUIEHYpKii9b1IpXVaSQRfZhjh4uW0N+iDbQuoW+wA3tZzF8VIarDgslNjQvqTscroa&#10;BYf90i7mv0OSv35+2GORz+XP4lupyXjYrUB4GvwjfG+/awUvU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ZtixQAAANsAAAAPAAAAAAAAAAAAAAAAAJgCAABkcnMv&#10;ZG93bnJldi54bWxQSwUGAAAAAAQABAD1AAAAigMAAAAA&#10;" fillcolor="white [3201]" strokeweight=".5pt">
                  <v:textbox>
                    <w:txbxContent>
                      <w:p w:rsidR="00755887" w:rsidRPr="00E52AC4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E52AC4">
                          <w:rPr>
                            <w:rFonts w:cs="Times New Roman"/>
                            <w:sz w:val="20"/>
                            <w:szCs w:val="20"/>
                          </w:rPr>
                          <w:t>Step1: Declare global variables</w:t>
                        </w:r>
                      </w:p>
                      <w:p w:rsidR="00755887" w:rsidRPr="00E52AC4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:rsidR="00755887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E52AC4">
                          <w:rPr>
                            <w:rFonts w:cs="Times New Roman"/>
                            <w:sz w:val="20"/>
                            <w:szCs w:val="20"/>
                          </w:rPr>
                          <w:t>Step2: Simulation of the events</w:t>
                        </w:r>
                      </w:p>
                      <w:p w:rsidR="00755887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:rsidR="00755887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Step2.1: Iteration of Tau-leap</w:t>
                        </w:r>
                      </w:p>
                      <w:p w:rsidR="00755887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:rsidR="00755887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Step2.2: Output</w:t>
                        </w:r>
                      </w:p>
                      <w:p w:rsidR="00755887" w:rsidRPr="00E52AC4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:rsidR="00755887" w:rsidRPr="006D41A4" w:rsidRDefault="00755887" w:rsidP="00755887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Times New Roman"/>
                            <w:szCs w:val="24"/>
                          </w:rPr>
                        </w:pPr>
                      </w:p>
                      <w:p w:rsidR="00755887" w:rsidRDefault="00755887" w:rsidP="00755887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2" o:spid="_x0000_s1053" type="#_x0000_t32" style="position:absolute;left:8458;top:5638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AKXc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ApdwQAAANsAAAAPAAAAAAAAAAAAAAAA&#10;AKECAABkcnMvZG93bnJldi54bWxQSwUGAAAAAAQABAD5AAAAjwMAAAAA&#10;" strokecolor="black [3213]">
                  <v:stroke endarrow="open"/>
                </v:shape>
                <v:shape id="Straight Arrow Connector 43" o:spid="_x0000_s1054" type="#_x0000_t32" style="position:absolute;left:8458;top:15011;width:0;height:6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0xEcQAAADbAAAADwAAAGRycy9kb3ducmV2LnhtbESPW2vCQBSE3wv+h+UIvtWNF4qkriEI&#10;oq/aCz6eZk83SbNnY3Y18d+7hUIfh5n5hllng23EjTpfOVYwmyYgiAunKzYK3t92zysQPiBrbByT&#10;gjt5yDajpzWm2vV8pNspGBEh7FNUUIbQplL6oiSLfupa4uh9u85iiLIzUnfYR7ht5DxJXqTFiuNC&#10;iS1tSyp+TleroK8/L+dDvTezfPv1IfUyv1R3o9RkPOSvIAIN4T/81z5oBcsF/H6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TERxAAAANsAAAAPAAAAAAAAAAAA&#10;AAAAAKECAABkcnMvZG93bnJldi54bWxQSwUGAAAAAAQABAD5AAAAkgMAAAAA&#10;" strokecolor="black [3213]">
                  <v:stroke dashstyle="dash" endarrow="open"/>
                </v:shape>
              </v:group>
            </w:pict>
          </mc:Fallback>
        </mc:AlternateContent>
      </w:r>
    </w:p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5887"/>
    <w:p w:rsidR="0075379F" w:rsidRDefault="0075379F" w:rsidP="0075379F">
      <w:r>
        <w:t>Iteration of Tao Leap Algorithm</w:t>
      </w:r>
    </w:p>
    <w:p w:rsidR="0075379F" w:rsidRDefault="0075379F" w:rsidP="0075379F">
      <w:pPr>
        <w:pStyle w:val="ListParagraph"/>
        <w:numPr>
          <w:ilvl w:val="0"/>
          <w:numId w:val="13"/>
        </w:numPr>
        <w:spacing w:after="200"/>
      </w:pPr>
      <w:r>
        <w:t xml:space="preserve">Calculate the number of events </w:t>
      </w:r>
    </w:p>
    <w:p w:rsidR="0075379F" w:rsidRDefault="0075379F" w:rsidP="0075379F">
      <w:pPr>
        <w:pStyle w:val="ListParagraph"/>
        <w:numPr>
          <w:ilvl w:val="1"/>
          <w:numId w:val="13"/>
        </w:numPr>
        <w:spacing w:after="200"/>
      </w:pPr>
      <w:r>
        <w:t>draw Poisson random number</w:t>
      </w:r>
    </w:p>
    <w:p w:rsidR="0075379F" w:rsidRDefault="0075379F" w:rsidP="0075379F">
      <w:pPr>
        <w:pStyle w:val="ListParagraph"/>
        <w:spacing w:after="200"/>
      </w:pPr>
    </w:p>
    <w:p w:rsidR="0075379F" w:rsidRDefault="0075379F" w:rsidP="0075379F">
      <w:pPr>
        <w:pStyle w:val="ListParagraph"/>
        <w:numPr>
          <w:ilvl w:val="0"/>
          <w:numId w:val="13"/>
        </w:numPr>
        <w:spacing w:after="200"/>
      </w:pPr>
      <w:r>
        <w:t>Update disease statuses</w:t>
      </w:r>
    </w:p>
    <w:p w:rsidR="0075379F" w:rsidRDefault="0075379F" w:rsidP="0075379F">
      <w:pPr>
        <w:pStyle w:val="ListParagraph"/>
        <w:spacing w:after="200"/>
      </w:pPr>
    </w:p>
    <w:p w:rsidR="0075379F" w:rsidRPr="001C56F8" w:rsidRDefault="0075379F" w:rsidP="0075379F">
      <w:pPr>
        <w:pStyle w:val="ListParagraph"/>
        <w:numPr>
          <w:ilvl w:val="0"/>
          <w:numId w:val="13"/>
        </w:numPr>
        <w:spacing w:after="200"/>
      </w:pPr>
      <w:r w:rsidRPr="001A28D0">
        <w:t xml:space="preserve">Updating transmission for each viral strain  </w:t>
      </w:r>
    </w:p>
    <w:p w:rsidR="00C047FC" w:rsidRDefault="00C047FC" w:rsidP="00C047FC">
      <w:pPr>
        <w:autoSpaceDE w:val="0"/>
        <w:autoSpaceDN w:val="0"/>
        <w:adjustRightInd w:val="0"/>
        <w:spacing w:line="240" w:lineRule="auto"/>
      </w:pPr>
    </w:p>
    <w:p w:rsidR="00C047FC" w:rsidRDefault="00C047FC" w:rsidP="00C047FC">
      <w:pPr>
        <w:autoSpaceDE w:val="0"/>
        <w:autoSpaceDN w:val="0"/>
        <w:adjustRightInd w:val="0"/>
        <w:spacing w:line="240" w:lineRule="auto"/>
      </w:pPr>
    </w:p>
    <w:p w:rsidR="00C047FC" w:rsidRDefault="00C047FC" w:rsidP="00C047FC">
      <w:pPr>
        <w:autoSpaceDE w:val="0"/>
        <w:autoSpaceDN w:val="0"/>
        <w:adjustRightInd w:val="0"/>
        <w:spacing w:line="240" w:lineRule="auto"/>
      </w:pPr>
    </w:p>
    <w:p w:rsidR="00C047FC" w:rsidRDefault="00C047FC" w:rsidP="00C047FC">
      <w:pPr>
        <w:autoSpaceDE w:val="0"/>
        <w:autoSpaceDN w:val="0"/>
        <w:adjustRightInd w:val="0"/>
        <w:spacing w:line="240" w:lineRule="auto"/>
      </w:pPr>
    </w:p>
    <w:p w:rsidR="00C047FC" w:rsidRDefault="00C047FC" w:rsidP="00C047FC">
      <w:pPr>
        <w:autoSpaceDE w:val="0"/>
        <w:autoSpaceDN w:val="0"/>
        <w:adjustRightInd w:val="0"/>
        <w:spacing w:line="240" w:lineRule="auto"/>
      </w:pPr>
      <w:r>
        <w:lastRenderedPageBreak/>
        <w:t>Output</w:t>
      </w:r>
    </w:p>
    <w:p w:rsidR="00C047FC" w:rsidRPr="00C047FC" w:rsidRDefault="00C047FC" w:rsidP="00C047F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GB"/>
        </w:rPr>
      </w:pPr>
      <w:r w:rsidRPr="00C047FC">
        <w:rPr>
          <w:rFonts w:ascii="Courier New" w:eastAsiaTheme="minorHAnsi" w:hAnsi="Courier New" w:cs="Courier New"/>
          <w:color w:val="auto"/>
          <w:sz w:val="26"/>
          <w:szCs w:val="26"/>
          <w:lang w:val="en-GB"/>
        </w:rPr>
        <w:t xml:space="preserve">Disease dynamics: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>DataTLSIR.mat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 xml:space="preserve">: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>dat_sir</w:t>
      </w:r>
      <w:proofErr w:type="spellEnd"/>
      <w:r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>params</w:t>
      </w:r>
      <w:proofErr w:type="spellEnd"/>
    </w:p>
    <w:p w:rsidR="00C047FC" w:rsidRPr="00C047FC" w:rsidRDefault="00C047FC" w:rsidP="00C047F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GB"/>
        </w:rPr>
      </w:pPr>
      <w:r w:rsidRPr="00C047FC">
        <w:rPr>
          <w:rFonts w:ascii="Courier New" w:eastAsiaTheme="minorHAnsi" w:hAnsi="Courier New" w:cs="Courier New"/>
          <w:color w:val="auto"/>
          <w:sz w:val="26"/>
          <w:szCs w:val="26"/>
          <w:lang w:val="en-GB"/>
        </w:rPr>
        <w:t xml:space="preserve">Whole Virus Traits: </w:t>
      </w:r>
      <w:proofErr w:type="spellStart"/>
      <w:r w:rsidRPr="00C047FC"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>virus_traits.mat</w:t>
      </w:r>
      <w:proofErr w:type="spellEnd"/>
      <w:r w:rsidRPr="00C047FC"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 xml:space="preserve">: </w:t>
      </w:r>
      <w:proofErr w:type="spellStart"/>
      <w:r w:rsidRPr="00C047FC"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>dat_VirusesArray</w:t>
      </w:r>
      <w:proofErr w:type="spellEnd"/>
    </w:p>
    <w:p w:rsidR="00C047FC" w:rsidRPr="00C047FC" w:rsidRDefault="00C047FC" w:rsidP="00C047F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GB"/>
        </w:rPr>
      </w:pPr>
      <w:r w:rsidRPr="00C047FC">
        <w:rPr>
          <w:rFonts w:ascii="Courier New" w:eastAsiaTheme="minorHAnsi" w:hAnsi="Courier New" w:cs="Courier New"/>
          <w:color w:val="auto"/>
          <w:sz w:val="26"/>
          <w:szCs w:val="26"/>
          <w:lang w:val="en-GB"/>
        </w:rPr>
        <w:t xml:space="preserve">Transmission Events: </w:t>
      </w:r>
      <w:proofErr w:type="spellStart"/>
      <w:r w:rsidRPr="00C047FC"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>dat_x_trans_tmp.mat</w:t>
      </w:r>
      <w:proofErr w:type="spellEnd"/>
      <w:r w:rsidRPr="00C047FC"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 xml:space="preserve">: </w:t>
      </w:r>
      <w:proofErr w:type="spellStart"/>
      <w:r w:rsidRPr="00C047FC">
        <w:rPr>
          <w:rFonts w:ascii="Courier New" w:eastAsiaTheme="minorHAnsi" w:hAnsi="Courier New" w:cs="Courier New"/>
          <w:color w:val="A020F0"/>
          <w:sz w:val="26"/>
          <w:szCs w:val="26"/>
          <w:lang w:val="en-GB"/>
        </w:rPr>
        <w:t>dat_viruses</w:t>
      </w:r>
      <w:proofErr w:type="spellEnd"/>
    </w:p>
    <w:p w:rsidR="00C047FC" w:rsidRPr="00C047FC" w:rsidRDefault="00C047FC" w:rsidP="00C047FC">
      <w:pPr>
        <w:pStyle w:val="ListParagraph"/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sz w:val="24"/>
          <w:szCs w:val="24"/>
          <w:lang w:val="en-GB"/>
        </w:rPr>
      </w:pPr>
    </w:p>
    <w:p w:rsidR="00755887" w:rsidRDefault="00755887" w:rsidP="00755887">
      <w:r>
        <w:br w:type="page"/>
      </w:r>
    </w:p>
    <w:p w:rsidR="00755887" w:rsidRDefault="00755887" w:rsidP="00755887">
      <w:proofErr w:type="spellStart"/>
      <w:r>
        <w:lastRenderedPageBreak/>
        <w:t>tauleap_singlesir_ibm_matrix.m</w:t>
      </w:r>
      <w:proofErr w:type="spellEnd"/>
    </w:p>
    <w:p w:rsidR="00755887" w:rsidRDefault="00755887" w:rsidP="0075588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DBD031" wp14:editId="39CE9894">
                <wp:simplePos x="0" y="0"/>
                <wp:positionH relativeFrom="column">
                  <wp:posOffset>-38100</wp:posOffset>
                </wp:positionH>
                <wp:positionV relativeFrom="paragraph">
                  <wp:posOffset>266065</wp:posOffset>
                </wp:positionV>
                <wp:extent cx="1584960" cy="32004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887" w:rsidRPr="00E17268" w:rsidRDefault="00755887" w:rsidP="00755887">
                            <w:pP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te properties</w:t>
                            </w:r>
                            <w:r w:rsidRPr="00E17268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margin-left:-3pt;margin-top:20.95pt;width:124.8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" fillcolor="white [3201]" stroked="f" strokeweight=".5pt">
                <v:textbox>
                  <w:txbxContent>
                    <w:p w:rsidR="00755887" w:rsidRPr="00E17268" w:rsidRDefault="00755887" w:rsidP="00755887">
                      <w:pP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Rate properties</w:t>
                      </w:r>
                      <w:r w:rsidRPr="00E17268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55887" w:rsidRDefault="00755887" w:rsidP="00755887"/>
    <w:tbl>
      <w:tblPr>
        <w:tblStyle w:val="TableGrid"/>
        <w:tblpPr w:leftFromText="180" w:rightFromText="180" w:vertAnchor="page" w:horzAnchor="margin" w:tblpY="3289"/>
        <w:tblW w:w="0" w:type="auto"/>
        <w:tblLook w:val="04A0" w:firstRow="1" w:lastRow="0" w:firstColumn="1" w:lastColumn="0" w:noHBand="0" w:noVBand="1"/>
      </w:tblPr>
      <w:tblGrid>
        <w:gridCol w:w="2178"/>
        <w:gridCol w:w="2340"/>
      </w:tblGrid>
      <w:tr w:rsidR="00755887" w:rsidRPr="00E17268" w:rsidTr="003E05F0">
        <w:trPr>
          <w:trHeight w:val="408"/>
        </w:trPr>
        <w:tc>
          <w:tcPr>
            <w:tcW w:w="2178" w:type="dxa"/>
          </w:tcPr>
          <w:p w:rsidR="00755887" w:rsidRPr="00E17268" w:rsidRDefault="00755887" w:rsidP="003E05F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te_Birth</w:t>
            </w:r>
            <w:proofErr w:type="spellEnd"/>
          </w:p>
        </w:tc>
        <w:tc>
          <w:tcPr>
            <w:tcW w:w="2340" w:type="dxa"/>
          </w:tcPr>
          <w:p w:rsidR="00755887" w:rsidRPr="00E17268" w:rsidRDefault="00755887" w:rsidP="003E05F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irth rate</w:t>
            </w:r>
          </w:p>
        </w:tc>
      </w:tr>
      <w:tr w:rsidR="00755887" w:rsidRPr="00B7087F" w:rsidTr="003E05F0">
        <w:trPr>
          <w:trHeight w:val="408"/>
        </w:trPr>
        <w:tc>
          <w:tcPr>
            <w:tcW w:w="2178" w:type="dxa"/>
          </w:tcPr>
          <w:p w:rsidR="00755887" w:rsidRPr="00E17268" w:rsidRDefault="00755887" w:rsidP="003E05F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te_Death_S</w:t>
            </w:r>
            <w:proofErr w:type="spellEnd"/>
          </w:p>
        </w:tc>
        <w:tc>
          <w:tcPr>
            <w:tcW w:w="2340" w:type="dxa"/>
          </w:tcPr>
          <w:p w:rsidR="00755887" w:rsidRPr="00B7087F" w:rsidRDefault="00755887" w:rsidP="003E05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eath rate for S</w:t>
            </w:r>
          </w:p>
        </w:tc>
      </w:tr>
      <w:tr w:rsidR="00755887" w:rsidRPr="00B7087F" w:rsidTr="003E05F0">
        <w:trPr>
          <w:trHeight w:val="408"/>
        </w:trPr>
        <w:tc>
          <w:tcPr>
            <w:tcW w:w="2178" w:type="dxa"/>
          </w:tcPr>
          <w:p w:rsidR="00755887" w:rsidRPr="00E17268" w:rsidRDefault="00755887" w:rsidP="003E05F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te_Death_I</w:t>
            </w:r>
            <w:proofErr w:type="spellEnd"/>
          </w:p>
        </w:tc>
        <w:tc>
          <w:tcPr>
            <w:tcW w:w="2340" w:type="dxa"/>
          </w:tcPr>
          <w:p w:rsidR="00755887" w:rsidRPr="00B7087F" w:rsidRDefault="00755887" w:rsidP="003E05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eath rate for I</w:t>
            </w:r>
          </w:p>
        </w:tc>
      </w:tr>
      <w:tr w:rsidR="00755887" w:rsidRPr="00B7087F" w:rsidTr="003E05F0">
        <w:trPr>
          <w:trHeight w:val="408"/>
        </w:trPr>
        <w:tc>
          <w:tcPr>
            <w:tcW w:w="2178" w:type="dxa"/>
          </w:tcPr>
          <w:p w:rsidR="00755887" w:rsidRDefault="00755887" w:rsidP="003E05F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te_Death_R</w:t>
            </w:r>
            <w:proofErr w:type="spellEnd"/>
          </w:p>
        </w:tc>
        <w:tc>
          <w:tcPr>
            <w:tcW w:w="2340" w:type="dxa"/>
          </w:tcPr>
          <w:p w:rsidR="00755887" w:rsidRPr="00B7087F" w:rsidRDefault="008A3EE3" w:rsidP="003E05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eath rate for R</w:t>
            </w:r>
          </w:p>
        </w:tc>
      </w:tr>
      <w:tr w:rsidR="00755887" w:rsidRPr="00B7087F" w:rsidTr="003E05F0">
        <w:trPr>
          <w:trHeight w:val="408"/>
        </w:trPr>
        <w:tc>
          <w:tcPr>
            <w:tcW w:w="2178" w:type="dxa"/>
          </w:tcPr>
          <w:p w:rsidR="00755887" w:rsidRDefault="00755887" w:rsidP="003E05F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te_Recovery</w:t>
            </w:r>
            <w:proofErr w:type="spellEnd"/>
          </w:p>
        </w:tc>
        <w:tc>
          <w:tcPr>
            <w:tcW w:w="2340" w:type="dxa"/>
          </w:tcPr>
          <w:p w:rsidR="00755887" w:rsidRPr="00B7087F" w:rsidRDefault="008A3EE3" w:rsidP="003E05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Recovery rate for I</w:t>
            </w:r>
          </w:p>
        </w:tc>
      </w:tr>
      <w:tr w:rsidR="00755887" w:rsidRPr="00B7087F" w:rsidTr="003E05F0">
        <w:trPr>
          <w:trHeight w:val="408"/>
        </w:trPr>
        <w:tc>
          <w:tcPr>
            <w:tcW w:w="2178" w:type="dxa"/>
          </w:tcPr>
          <w:p w:rsidR="00755887" w:rsidRDefault="00755887" w:rsidP="003E05F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ate_Wanning</w:t>
            </w:r>
            <w:proofErr w:type="spellEnd"/>
          </w:p>
        </w:tc>
        <w:tc>
          <w:tcPr>
            <w:tcW w:w="2340" w:type="dxa"/>
          </w:tcPr>
          <w:p w:rsidR="00755887" w:rsidRPr="00B7087F" w:rsidRDefault="008A3EE3" w:rsidP="003E05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Wann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rate for R</w:t>
            </w:r>
          </w:p>
        </w:tc>
      </w:tr>
    </w:tbl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/>
    <w:p w:rsidR="00755887" w:rsidRDefault="00755887" w:rsidP="00755887"/>
    <w:p w:rsidR="006E72EF" w:rsidRDefault="006E72EF" w:rsidP="00755887"/>
    <w:p w:rsidR="006E72EF" w:rsidRDefault="006E72EF" w:rsidP="00755887"/>
    <w:p w:rsidR="006E72EF" w:rsidRDefault="006E72EF" w:rsidP="00755887"/>
    <w:p w:rsidR="006E72EF" w:rsidRDefault="006E72EF" w:rsidP="00755887"/>
    <w:p w:rsidR="006E72EF" w:rsidRDefault="006E72EF" w:rsidP="00755887"/>
    <w:p w:rsidR="0075379F" w:rsidRDefault="0075379F" w:rsidP="0075379F">
      <w:pPr>
        <w:pStyle w:val="ListParagraph"/>
      </w:pPr>
    </w:p>
    <w:p w:rsidR="0075379F" w:rsidRDefault="0075379F" w:rsidP="0075379F">
      <w:pPr>
        <w:pStyle w:val="ListParagraph"/>
      </w:pPr>
    </w:p>
    <w:p w:rsidR="007F5673" w:rsidRDefault="007F5673" w:rsidP="0075379F">
      <w:pPr>
        <w:pStyle w:val="Heading2"/>
        <w:numPr>
          <w:ilvl w:val="0"/>
          <w:numId w:val="18"/>
        </w:numPr>
      </w:pPr>
      <w:r>
        <w:t xml:space="preserve">Implement of Tao Leap </w:t>
      </w:r>
      <w:r w:rsidR="0075379F">
        <w:t>Iteration</w:t>
      </w:r>
    </w:p>
    <w:p w:rsidR="0075379F" w:rsidRDefault="0075379F" w:rsidP="0075379F">
      <w:pPr>
        <w:pStyle w:val="ListParagraph"/>
        <w:ind w:left="360"/>
      </w:pPr>
    </w:p>
    <w:p w:rsidR="00755887" w:rsidRDefault="00755887" w:rsidP="0075379F">
      <w:pPr>
        <w:pStyle w:val="ListParagraph"/>
        <w:numPr>
          <w:ilvl w:val="0"/>
          <w:numId w:val="16"/>
        </w:numPr>
        <w:spacing w:after="200"/>
        <w:ind w:left="360"/>
      </w:pPr>
      <w:r>
        <w:t>Setup the number of current viruses</w:t>
      </w:r>
    </w:p>
    <w:p w:rsidR="003A0EE9" w:rsidRDefault="003A0EE9" w:rsidP="0075379F">
      <w:pPr>
        <w:pStyle w:val="ListParagraph"/>
        <w:spacing w:after="200"/>
        <w:ind w:left="0"/>
      </w:pPr>
    </w:p>
    <w:p w:rsidR="00755887" w:rsidRDefault="00755887" w:rsidP="0075379F">
      <w:pPr>
        <w:pStyle w:val="ListParagraph"/>
        <w:numPr>
          <w:ilvl w:val="0"/>
          <w:numId w:val="16"/>
        </w:numPr>
        <w:spacing w:after="200"/>
        <w:ind w:left="360"/>
      </w:pPr>
      <w:r>
        <w:t>Updating Viruses phenotypes</w:t>
      </w:r>
    </w:p>
    <w:p w:rsidR="00755887" w:rsidRDefault="00755887" w:rsidP="0075379F">
      <w:pPr>
        <w:pStyle w:val="ListParagraph"/>
        <w:numPr>
          <w:ilvl w:val="1"/>
          <w:numId w:val="16"/>
        </w:numPr>
        <w:spacing w:after="200"/>
        <w:ind w:left="1080"/>
      </w:pPr>
      <w:r w:rsidRPr="00975CB6">
        <w:t>Add mutational effect to each current virus</w:t>
      </w:r>
      <w:r w:rsidR="003A0EE9">
        <w:t xml:space="preserve"> (function not implemented yet)</w:t>
      </w:r>
    </w:p>
    <w:p w:rsidR="003A0EE9" w:rsidRDefault="003A0EE9" w:rsidP="0075379F">
      <w:pPr>
        <w:pStyle w:val="ListParagraph"/>
        <w:numPr>
          <w:ilvl w:val="1"/>
          <w:numId w:val="16"/>
        </w:numPr>
        <w:spacing w:after="200"/>
        <w:ind w:left="1080"/>
      </w:pPr>
      <w:r>
        <w:t>Update</w:t>
      </w:r>
      <w:r w:rsidR="00755887">
        <w:t xml:space="preserve"> binding </w:t>
      </w:r>
      <w:r>
        <w:t>avidity V</w:t>
      </w:r>
    </w:p>
    <w:p w:rsidR="007F5673" w:rsidRDefault="007F5673" w:rsidP="0075379F">
      <w:pPr>
        <w:pStyle w:val="ListParagraph"/>
        <w:spacing w:after="200"/>
      </w:pPr>
    </w:p>
    <w:p w:rsidR="007F5673" w:rsidRDefault="007F5673" w:rsidP="0075379F">
      <w:pPr>
        <w:pStyle w:val="ListParagraph"/>
        <w:numPr>
          <w:ilvl w:val="0"/>
          <w:numId w:val="16"/>
        </w:numPr>
        <w:spacing w:after="200"/>
        <w:ind w:left="360"/>
      </w:pPr>
      <w:r>
        <w:t>Define, Calculate and Update epidemiological events</w:t>
      </w:r>
    </w:p>
    <w:p w:rsidR="007F5673" w:rsidRDefault="007F5673" w:rsidP="0075379F">
      <w:pPr>
        <w:pStyle w:val="ListParagraph"/>
        <w:numPr>
          <w:ilvl w:val="1"/>
          <w:numId w:val="16"/>
        </w:numPr>
        <w:spacing w:after="200"/>
        <w:ind w:left="1080"/>
      </w:pPr>
      <w:r>
        <w:t>Birth</w:t>
      </w:r>
    </w:p>
    <w:p w:rsidR="007F5673" w:rsidRDefault="007F5673" w:rsidP="0075379F">
      <w:pPr>
        <w:pStyle w:val="ListParagraph"/>
        <w:numPr>
          <w:ilvl w:val="1"/>
          <w:numId w:val="16"/>
        </w:numPr>
        <w:spacing w:after="200"/>
        <w:ind w:left="1080"/>
      </w:pPr>
      <w:r>
        <w:t>Death for S, I and R</w:t>
      </w:r>
    </w:p>
    <w:p w:rsidR="007F5673" w:rsidRDefault="007F5673" w:rsidP="0075379F">
      <w:pPr>
        <w:pStyle w:val="ListParagraph"/>
        <w:numPr>
          <w:ilvl w:val="1"/>
          <w:numId w:val="16"/>
        </w:numPr>
        <w:spacing w:after="200"/>
        <w:ind w:left="1080"/>
      </w:pPr>
      <w:r>
        <w:t>Infection</w:t>
      </w:r>
    </w:p>
    <w:p w:rsidR="007F5673" w:rsidRDefault="007F5673" w:rsidP="0075379F">
      <w:pPr>
        <w:pStyle w:val="ListParagraph"/>
        <w:numPr>
          <w:ilvl w:val="1"/>
          <w:numId w:val="16"/>
        </w:numPr>
        <w:spacing w:after="200"/>
        <w:ind w:left="1080"/>
      </w:pPr>
      <w:r>
        <w:t>Recovery</w:t>
      </w:r>
    </w:p>
    <w:p w:rsidR="007F5673" w:rsidRDefault="007F5673" w:rsidP="0075379F">
      <w:pPr>
        <w:pStyle w:val="ListParagraph"/>
        <w:numPr>
          <w:ilvl w:val="1"/>
          <w:numId w:val="16"/>
        </w:numPr>
        <w:spacing w:after="200"/>
        <w:ind w:left="1080"/>
      </w:pPr>
      <w:proofErr w:type="spellStart"/>
      <w:r>
        <w:t>Wanning</w:t>
      </w:r>
      <w:proofErr w:type="spellEnd"/>
    </w:p>
    <w:p w:rsidR="007F5673" w:rsidRDefault="007F5673" w:rsidP="0075379F">
      <w:pPr>
        <w:pStyle w:val="ListParagraph"/>
        <w:spacing w:after="200"/>
        <w:ind w:left="0"/>
      </w:pPr>
    </w:p>
    <w:p w:rsidR="007F5673" w:rsidRDefault="007F5673" w:rsidP="0075379F">
      <w:pPr>
        <w:pStyle w:val="ListParagraph"/>
        <w:numPr>
          <w:ilvl w:val="0"/>
          <w:numId w:val="16"/>
        </w:numPr>
        <w:spacing w:after="200"/>
        <w:ind w:left="360"/>
      </w:pPr>
      <w:r w:rsidRPr="007F5673">
        <w:t xml:space="preserve">Updating transmission tree for each viral strain in </w:t>
      </w:r>
      <w:proofErr w:type="spellStart"/>
      <w:r w:rsidRPr="007F5673">
        <w:t>CurrentViruses</w:t>
      </w:r>
      <w:proofErr w:type="spellEnd"/>
    </w:p>
    <w:p w:rsidR="007F5673" w:rsidRDefault="007F5673" w:rsidP="0075379F">
      <w:pPr>
        <w:pStyle w:val="ListParagraph"/>
        <w:spacing w:after="200"/>
        <w:ind w:left="0"/>
      </w:pPr>
    </w:p>
    <w:p w:rsidR="00755887" w:rsidRDefault="00755887" w:rsidP="0075379F">
      <w:pPr>
        <w:pStyle w:val="ListParagraph"/>
        <w:numPr>
          <w:ilvl w:val="0"/>
          <w:numId w:val="16"/>
        </w:numPr>
        <w:spacing w:after="200"/>
        <w:ind w:left="360"/>
      </w:pPr>
      <w:r w:rsidRPr="001A28D0">
        <w:t>obtain new immune status k from total antigenic change</w:t>
      </w:r>
      <w:r w:rsidR="007F5673">
        <w:t xml:space="preserve"> </w:t>
      </w:r>
    </w:p>
    <w:p w:rsidR="007F5673" w:rsidRDefault="007F5673" w:rsidP="007F5673">
      <w:pPr>
        <w:pStyle w:val="ListParagraph"/>
      </w:pPr>
    </w:p>
    <w:p w:rsidR="00755887" w:rsidRDefault="00755887" w:rsidP="00755887">
      <w:pPr>
        <w:pStyle w:val="ListParagraph"/>
        <w:ind w:left="1440"/>
      </w:pPr>
    </w:p>
    <w:p w:rsidR="00755887" w:rsidRDefault="00755887" w:rsidP="00755887"/>
    <w:p w:rsidR="00755887" w:rsidRDefault="00755887" w:rsidP="00755887">
      <w:r>
        <w:t>Detailed steps:</w:t>
      </w:r>
    </w:p>
    <w:p w:rsidR="00755887" w:rsidRPr="009A096C" w:rsidRDefault="00755887" w:rsidP="00755887">
      <w:r w:rsidRPr="009A096C">
        <w:t>Initialize variables and parameters</w:t>
      </w:r>
    </w:p>
    <w:p w:rsidR="00755887" w:rsidRDefault="00755887" w:rsidP="00755887">
      <w:pPr>
        <w:pStyle w:val="ListParagraph"/>
        <w:numPr>
          <w:ilvl w:val="0"/>
          <w:numId w:val="11"/>
        </w:numPr>
        <w:spacing w:after="200"/>
      </w:pPr>
      <w:r w:rsidRPr="009A096C">
        <w:t>Declare global variables</w:t>
      </w:r>
    </w:p>
    <w:p w:rsidR="00753D89" w:rsidRDefault="00753D89" w:rsidP="00753D89">
      <w:pPr>
        <w:pStyle w:val="ListParagraph"/>
        <w:numPr>
          <w:ilvl w:val="1"/>
          <w:numId w:val="11"/>
        </w:numPr>
        <w:spacing w:after="200"/>
      </w:pPr>
      <w:proofErr w:type="spellStart"/>
      <w:r>
        <w:t>params</w:t>
      </w:r>
      <w:proofErr w:type="spellEnd"/>
      <w:r>
        <w:t xml:space="preserve">, metadata, </w:t>
      </w:r>
      <w:proofErr w:type="spellStart"/>
      <w:r>
        <w:t>VirusesArray</w:t>
      </w:r>
      <w:proofErr w:type="spellEnd"/>
      <w:r>
        <w:t xml:space="preserve">, </w:t>
      </w:r>
      <w:proofErr w:type="spellStart"/>
      <w:r>
        <w:t>CurrentViruses</w:t>
      </w:r>
      <w:proofErr w:type="spellEnd"/>
    </w:p>
    <w:p w:rsidR="00753D89" w:rsidRPr="009A096C" w:rsidRDefault="00753D89" w:rsidP="00753D89">
      <w:pPr>
        <w:pStyle w:val="ListParagraph"/>
        <w:spacing w:after="200"/>
        <w:ind w:left="2160"/>
      </w:pPr>
    </w:p>
    <w:p w:rsidR="00753D89" w:rsidRDefault="00753D89" w:rsidP="00753D89">
      <w:pPr>
        <w:pStyle w:val="ListParagraph"/>
        <w:numPr>
          <w:ilvl w:val="0"/>
          <w:numId w:val="11"/>
        </w:numPr>
        <w:spacing w:after="200"/>
      </w:pPr>
      <w:r>
        <w:t>Declare local</w:t>
      </w:r>
      <w:r w:rsidRPr="009A096C">
        <w:t xml:space="preserve"> variables</w:t>
      </w:r>
    </w:p>
    <w:p w:rsidR="00753D89" w:rsidRDefault="00753D89" w:rsidP="00753D89">
      <w:pPr>
        <w:pStyle w:val="ListParagraph"/>
        <w:numPr>
          <w:ilvl w:val="1"/>
          <w:numId w:val="11"/>
        </w:numPr>
        <w:spacing w:after="200"/>
      </w:pPr>
      <w:r>
        <w:t xml:space="preserve">S, I, R, </w:t>
      </w:r>
      <w:proofErr w:type="spellStart"/>
      <w:r>
        <w:t>Sk</w:t>
      </w:r>
      <w:proofErr w:type="spellEnd"/>
    </w:p>
    <w:p w:rsidR="00753D89" w:rsidRDefault="00753D89" w:rsidP="00753D89">
      <w:pPr>
        <w:pStyle w:val="ListParagraph"/>
        <w:spacing w:after="200"/>
        <w:ind w:left="2160"/>
      </w:pPr>
    </w:p>
    <w:p w:rsidR="00753D89" w:rsidRDefault="00753D89" w:rsidP="00753D89">
      <w:pPr>
        <w:pStyle w:val="ListParagraph"/>
        <w:numPr>
          <w:ilvl w:val="0"/>
          <w:numId w:val="11"/>
        </w:numPr>
        <w:spacing w:after="200"/>
      </w:pPr>
      <w:r w:rsidRPr="009A096C">
        <w:t>Initialize virus strains</w:t>
      </w:r>
    </w:p>
    <w:p w:rsidR="00753D89" w:rsidRDefault="00753D89" w:rsidP="00753D89">
      <w:pPr>
        <w:pStyle w:val="ListParagraph"/>
        <w:numPr>
          <w:ilvl w:val="1"/>
          <w:numId w:val="11"/>
        </w:numPr>
        <w:spacing w:after="200"/>
      </w:pPr>
      <w:r w:rsidRPr="005B061B">
        <w:t xml:space="preserve">if </w:t>
      </w:r>
      <w:proofErr w:type="spellStart"/>
      <w:r w:rsidRPr="005B061B">
        <w:t>metadata.ibms.initFlag</w:t>
      </w:r>
      <w:proofErr w:type="spellEnd"/>
      <w:r w:rsidRPr="005B061B">
        <w:t xml:space="preserve"> == 1</w:t>
      </w:r>
    </w:p>
    <w:p w:rsidR="00753D89" w:rsidRDefault="00753D89" w:rsidP="00753D89">
      <w:pPr>
        <w:pStyle w:val="ListParagraph"/>
        <w:spacing w:after="200"/>
        <w:ind w:left="2160"/>
      </w:pPr>
      <w:proofErr w:type="gramStart"/>
      <w:r>
        <w:t>create</w:t>
      </w:r>
      <w:proofErr w:type="gramEnd"/>
      <w:r>
        <w:t xml:space="preserve"> viruses</w:t>
      </w:r>
    </w:p>
    <w:p w:rsidR="00753D89" w:rsidRDefault="00753D89" w:rsidP="00753D89">
      <w:pPr>
        <w:pStyle w:val="ListParagraph"/>
        <w:spacing w:after="200"/>
        <w:ind w:left="2160"/>
      </w:pPr>
      <w:proofErr w:type="gramStart"/>
      <w:r>
        <w:t>update</w:t>
      </w:r>
      <w:proofErr w:type="gramEnd"/>
      <w:r>
        <w:t xml:space="preserve"> </w:t>
      </w:r>
      <w:r w:rsidRPr="00753D89">
        <w:t xml:space="preserve">transmission rate </w:t>
      </w:r>
    </w:p>
    <w:p w:rsidR="00753D89" w:rsidRDefault="00753D89" w:rsidP="00753D89">
      <w:pPr>
        <w:pStyle w:val="ListParagraph"/>
        <w:spacing w:after="200"/>
        <w:ind w:left="2160"/>
      </w:pPr>
    </w:p>
    <w:p w:rsidR="00753D89" w:rsidRDefault="00753D89" w:rsidP="00753D89">
      <w:pPr>
        <w:pStyle w:val="ListParagraph"/>
        <w:numPr>
          <w:ilvl w:val="1"/>
          <w:numId w:val="11"/>
        </w:numPr>
        <w:spacing w:after="200"/>
      </w:pPr>
      <w:r w:rsidRPr="005B061B">
        <w:t>if</w:t>
      </w:r>
      <w:r>
        <w:t xml:space="preserve"> </w:t>
      </w:r>
      <w:proofErr w:type="spellStart"/>
      <w:r>
        <w:t>metadata.ibms.initFlag</w:t>
      </w:r>
      <w:proofErr w:type="spellEnd"/>
      <w:r>
        <w:t xml:space="preserve"> ==  2</w:t>
      </w:r>
    </w:p>
    <w:p w:rsidR="00753D89" w:rsidRDefault="00753D89" w:rsidP="00753D89">
      <w:pPr>
        <w:pStyle w:val="ListParagraph"/>
        <w:spacing w:after="200"/>
        <w:ind w:left="2160"/>
      </w:pPr>
      <w:proofErr w:type="gramStart"/>
      <w:r>
        <w:t>use</w:t>
      </w:r>
      <w:proofErr w:type="gramEnd"/>
      <w:r>
        <w:t xml:space="preserve"> previous viruses</w:t>
      </w:r>
    </w:p>
    <w:p w:rsidR="00753D89" w:rsidRDefault="00753D89" w:rsidP="00753D89">
      <w:pPr>
        <w:pStyle w:val="ListParagraph"/>
        <w:spacing w:after="200"/>
        <w:ind w:left="1440"/>
      </w:pPr>
    </w:p>
    <w:p w:rsidR="00755887" w:rsidRPr="009A096C" w:rsidRDefault="00755887" w:rsidP="00755887"/>
    <w:p w:rsidR="00755887" w:rsidRDefault="00755887" w:rsidP="00755887">
      <w:r w:rsidRPr="009A096C">
        <w:t>Simulation of the events</w:t>
      </w:r>
    </w:p>
    <w:p w:rsidR="006E72EF" w:rsidRDefault="00753D89" w:rsidP="00753D89">
      <w:pPr>
        <w:pStyle w:val="ListParagraph"/>
        <w:numPr>
          <w:ilvl w:val="0"/>
          <w:numId w:val="11"/>
        </w:numPr>
        <w:spacing w:after="200"/>
      </w:pPr>
      <w:r>
        <w:t>Call Iteration, see the following</w:t>
      </w:r>
    </w:p>
    <w:p w:rsidR="006E72EF" w:rsidRDefault="006E72EF" w:rsidP="006E72EF">
      <w:r>
        <w:t>Iteration of Tao Leap Algorithm</w:t>
      </w:r>
    </w:p>
    <w:p w:rsidR="006E72EF" w:rsidRDefault="006E72EF" w:rsidP="006E72EF">
      <w:pPr>
        <w:pStyle w:val="ListParagraph"/>
        <w:numPr>
          <w:ilvl w:val="0"/>
          <w:numId w:val="14"/>
        </w:numPr>
        <w:spacing w:after="200"/>
      </w:pPr>
      <w:r>
        <w:t>Setup the number of current viruses</w:t>
      </w:r>
    </w:p>
    <w:p w:rsidR="006E72EF" w:rsidRDefault="006E72EF" w:rsidP="006E72EF">
      <w:pPr>
        <w:pStyle w:val="ListParagraph"/>
        <w:numPr>
          <w:ilvl w:val="0"/>
          <w:numId w:val="14"/>
        </w:numPr>
        <w:spacing w:after="200"/>
      </w:pPr>
      <w:r>
        <w:t>Updating Viruses phenotypes</w:t>
      </w:r>
    </w:p>
    <w:p w:rsidR="006E72EF" w:rsidRDefault="006E72EF" w:rsidP="006E72EF">
      <w:pPr>
        <w:pStyle w:val="ListParagraph"/>
        <w:numPr>
          <w:ilvl w:val="1"/>
          <w:numId w:val="14"/>
        </w:numPr>
        <w:spacing w:after="200"/>
      </w:pPr>
      <w:r>
        <w:t>Update</w:t>
      </w:r>
      <w:r w:rsidRPr="00975CB6">
        <w:t xml:space="preserve"> mutational effect to each current virus</w:t>
      </w:r>
      <w:r w:rsidR="007F5673">
        <w:t xml:space="preserve"> (function not implemented yet)</w:t>
      </w:r>
    </w:p>
    <w:p w:rsidR="006E72EF" w:rsidRDefault="006E72EF" w:rsidP="006E72EF">
      <w:pPr>
        <w:pStyle w:val="ListParagraph"/>
        <w:numPr>
          <w:ilvl w:val="1"/>
          <w:numId w:val="14"/>
        </w:numPr>
        <w:spacing w:after="200"/>
      </w:pPr>
      <w:r>
        <w:t>Update binding changes</w:t>
      </w:r>
    </w:p>
    <w:p w:rsidR="006E72EF" w:rsidRPr="001C56F8" w:rsidRDefault="006E72EF" w:rsidP="006E72EF">
      <w:pPr>
        <w:pStyle w:val="ListParagraph"/>
        <w:numPr>
          <w:ilvl w:val="1"/>
          <w:numId w:val="14"/>
        </w:numPr>
        <w:spacing w:after="200"/>
      </w:pPr>
      <w:r>
        <w:t>Update</w:t>
      </w:r>
      <w:r w:rsidRPr="001A28D0">
        <w:t xml:space="preserve"> new immune status k from total antigenic change</w:t>
      </w:r>
      <w:r w:rsidR="007F5673">
        <w:t xml:space="preserve"> (function not implemented yet)</w:t>
      </w:r>
    </w:p>
    <w:p w:rsidR="006E72EF" w:rsidRDefault="006E72EF" w:rsidP="006E72EF">
      <w:pPr>
        <w:pStyle w:val="ListParagraph"/>
        <w:numPr>
          <w:ilvl w:val="0"/>
          <w:numId w:val="14"/>
        </w:numPr>
        <w:spacing w:after="200"/>
      </w:pPr>
      <w:r>
        <w:t>Calculate</w:t>
      </w:r>
      <w:r w:rsidRPr="00975CB6">
        <w:t xml:space="preserve"> </w:t>
      </w:r>
      <w:r>
        <w:t xml:space="preserve">transmission rate </w:t>
      </w:r>
      <w:r w:rsidRPr="00975CB6">
        <w:t>beta</w:t>
      </w:r>
    </w:p>
    <w:p w:rsidR="006E72EF" w:rsidRDefault="006E72EF" w:rsidP="006E72EF">
      <w:pPr>
        <w:pStyle w:val="ListParagraph"/>
        <w:numPr>
          <w:ilvl w:val="0"/>
          <w:numId w:val="14"/>
        </w:numPr>
        <w:spacing w:after="200"/>
      </w:pPr>
      <w:r>
        <w:t>Update epidemiological events</w:t>
      </w:r>
    </w:p>
    <w:p w:rsidR="006E72EF" w:rsidRDefault="006E72EF" w:rsidP="006E72EF">
      <w:pPr>
        <w:pStyle w:val="ListParagraph"/>
        <w:numPr>
          <w:ilvl w:val="1"/>
          <w:numId w:val="14"/>
        </w:numPr>
        <w:spacing w:after="200"/>
      </w:pPr>
      <w:r>
        <w:t>Birth rate</w:t>
      </w:r>
    </w:p>
    <w:p w:rsidR="006E72EF" w:rsidRDefault="006E72EF" w:rsidP="006E72EF">
      <w:pPr>
        <w:pStyle w:val="ListParagraph"/>
        <w:numPr>
          <w:ilvl w:val="1"/>
          <w:numId w:val="14"/>
        </w:numPr>
        <w:spacing w:after="200"/>
      </w:pPr>
      <w:r>
        <w:t>Death rate for S, I and R</w:t>
      </w:r>
    </w:p>
    <w:p w:rsidR="006E72EF" w:rsidRDefault="006E72EF" w:rsidP="006E72EF">
      <w:pPr>
        <w:pStyle w:val="ListParagraph"/>
        <w:numPr>
          <w:ilvl w:val="1"/>
          <w:numId w:val="14"/>
        </w:numPr>
        <w:spacing w:after="200"/>
      </w:pPr>
      <w:r>
        <w:t>Recovery rate</w:t>
      </w:r>
    </w:p>
    <w:p w:rsidR="006E72EF" w:rsidRPr="006E72EF" w:rsidRDefault="006E72EF" w:rsidP="006E72EF">
      <w:pPr>
        <w:pStyle w:val="ListParagraph"/>
        <w:numPr>
          <w:ilvl w:val="1"/>
          <w:numId w:val="14"/>
        </w:numPr>
        <w:spacing w:after="200"/>
      </w:pPr>
      <w:r w:rsidRPr="006E72EF">
        <w:t>Infection</w:t>
      </w:r>
    </w:p>
    <w:p w:rsidR="006E72EF" w:rsidRDefault="006E72EF" w:rsidP="006E72EF">
      <w:pPr>
        <w:pStyle w:val="ListParagraph"/>
        <w:numPr>
          <w:ilvl w:val="1"/>
          <w:numId w:val="14"/>
        </w:numPr>
        <w:spacing w:after="200"/>
      </w:pPr>
      <w:proofErr w:type="spellStart"/>
      <w:r>
        <w:t>Wanning</w:t>
      </w:r>
      <w:proofErr w:type="spellEnd"/>
      <w:r>
        <w:t xml:space="preserve"> rate</w:t>
      </w:r>
    </w:p>
    <w:p w:rsidR="006E72EF" w:rsidRDefault="006E72EF" w:rsidP="006E72EF">
      <w:pPr>
        <w:pStyle w:val="ListParagraph"/>
        <w:numPr>
          <w:ilvl w:val="0"/>
          <w:numId w:val="14"/>
        </w:numPr>
        <w:spacing w:after="200"/>
      </w:pPr>
      <w:r>
        <w:t>Calculate the number of events</w:t>
      </w:r>
    </w:p>
    <w:p w:rsidR="006E72EF" w:rsidRDefault="006E72EF" w:rsidP="006E72EF">
      <w:pPr>
        <w:pStyle w:val="ListParagraph"/>
        <w:numPr>
          <w:ilvl w:val="0"/>
          <w:numId w:val="14"/>
        </w:numPr>
        <w:spacing w:after="200"/>
      </w:pPr>
      <w:r>
        <w:t>Update disease statuses</w:t>
      </w:r>
    </w:p>
    <w:p w:rsidR="006E72EF" w:rsidRDefault="006E72EF" w:rsidP="006E72EF">
      <w:pPr>
        <w:pStyle w:val="ListParagraph"/>
        <w:numPr>
          <w:ilvl w:val="0"/>
          <w:numId w:val="14"/>
        </w:numPr>
        <w:spacing w:after="200"/>
      </w:pPr>
      <w:r w:rsidRPr="001A28D0">
        <w:t>Updating tran</w:t>
      </w:r>
      <w:r w:rsidR="00753D89">
        <w:t>smission for each viral strain</w:t>
      </w:r>
    </w:p>
    <w:p w:rsidR="00753D89" w:rsidRDefault="00753D89" w:rsidP="00753D89">
      <w:pPr>
        <w:pStyle w:val="ListParagraph"/>
        <w:numPr>
          <w:ilvl w:val="1"/>
          <w:numId w:val="14"/>
        </w:numPr>
        <w:spacing w:after="200"/>
      </w:pPr>
      <w:r>
        <w:t>Update Current Viruses</w:t>
      </w:r>
    </w:p>
    <w:p w:rsidR="00753D89" w:rsidRPr="001C56F8" w:rsidRDefault="00753D89" w:rsidP="00753D89">
      <w:pPr>
        <w:pStyle w:val="ListParagraph"/>
        <w:numPr>
          <w:ilvl w:val="1"/>
          <w:numId w:val="14"/>
        </w:numPr>
        <w:spacing w:after="200"/>
      </w:pPr>
      <w:r>
        <w:t xml:space="preserve">Update </w:t>
      </w:r>
      <w:proofErr w:type="spellStart"/>
      <w:r>
        <w:t>VirusesArray</w:t>
      </w:r>
      <w:proofErr w:type="spellEnd"/>
    </w:p>
    <w:p w:rsidR="00755887" w:rsidRDefault="00755887" w:rsidP="00755887"/>
    <w:p w:rsidR="00753D89" w:rsidRDefault="00753D89" w:rsidP="00755887"/>
    <w:p w:rsidR="00753D89" w:rsidRDefault="00753D89" w:rsidP="00755887"/>
    <w:p w:rsidR="0075379F" w:rsidRDefault="0075379F">
      <w:pPr>
        <w:spacing w:after="200"/>
      </w:pPr>
      <w:r>
        <w:br w:type="page"/>
      </w:r>
    </w:p>
    <w:p w:rsidR="00753D89" w:rsidRPr="009A096C" w:rsidRDefault="00753D89" w:rsidP="00755887"/>
    <w:p w:rsidR="00755887" w:rsidRDefault="00755887" w:rsidP="0075379F">
      <w:pPr>
        <w:pStyle w:val="Heading1"/>
      </w:pPr>
      <w:r w:rsidRPr="009A096C">
        <w:t>Auxiliary functions</w:t>
      </w:r>
    </w:p>
    <w:p w:rsidR="00753D89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228B22"/>
          <w:sz w:val="26"/>
          <w:szCs w:val="26"/>
          <w:lang w:val="en-GB"/>
        </w:rPr>
      </w:pPr>
    </w:p>
    <w:p w:rsidR="00753D89" w:rsidRPr="0075379F" w:rsidRDefault="00753D89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r w:rsidRPr="0075379F">
        <w:rPr>
          <w:rFonts w:ascii="Courier New" w:eastAsiaTheme="minorHAnsi" w:hAnsi="Courier New" w:cs="Courier New"/>
          <w:color w:val="228B22"/>
          <w:lang w:val="en-GB"/>
        </w:rPr>
        <w:t>%% Sub functions to remove viruses</w:t>
      </w:r>
    </w:p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[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e_id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] =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eathOfInfectds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CTime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e_id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)</w:t>
      </w:r>
    </w:p>
    <w:p w:rsidR="00753D89" w:rsidRPr="0075379F" w:rsidRDefault="00753D89" w:rsidP="00755887"/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[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rm_id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] = recovery(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CTime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rm_id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)</w:t>
      </w:r>
    </w:p>
    <w:p w:rsidR="00753D89" w:rsidRPr="0075379F" w:rsidRDefault="00753D89" w:rsidP="00755887"/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[] =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removeViruses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e_id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rm_id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)</w:t>
      </w:r>
    </w:p>
    <w:p w:rsidR="00753D89" w:rsidRPr="0075379F" w:rsidRDefault="00753D89" w:rsidP="00755887"/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r w:rsidRPr="0075379F">
        <w:rPr>
          <w:rFonts w:ascii="Courier New" w:eastAsiaTheme="minorHAnsi" w:hAnsi="Courier New" w:cs="Courier New"/>
          <w:color w:val="228B22"/>
          <w:lang w:val="en-GB"/>
        </w:rPr>
        <w:t>%% Check whether any negative values in the array</w:t>
      </w:r>
    </w:p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[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pos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]=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isNegative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Birth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Death_S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Infection_tot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Infection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Death_I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Recover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Death_R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Wanning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,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Wanning_S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)</w:t>
      </w:r>
    </w:p>
    <w:p w:rsidR="00753D89" w:rsidRPr="0075379F" w:rsidRDefault="00753D89" w:rsidP="00755887"/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[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pos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]=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checkNegative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x)</w:t>
      </w:r>
    </w:p>
    <w:p w:rsidR="00753D89" w:rsidRDefault="00753D89" w:rsidP="00755887"/>
    <w:p w:rsidR="00753D89" w:rsidRPr="009A096C" w:rsidRDefault="00753D89" w:rsidP="00755887"/>
    <w:p w:rsidR="00755887" w:rsidRDefault="00755887" w:rsidP="00755887">
      <w:r>
        <w:t>Producing Output</w:t>
      </w:r>
    </w:p>
    <w:p w:rsidR="004B7611" w:rsidRDefault="004B7611" w:rsidP="006E72EF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r w:rsidRPr="0075379F">
        <w:rPr>
          <w:rFonts w:ascii="Courier New" w:eastAsiaTheme="minorHAnsi" w:hAnsi="Courier New" w:cs="Courier New"/>
          <w:color w:val="228B22"/>
          <w:lang w:val="en-GB"/>
        </w:rPr>
        <w:t xml:space="preserve">%% Sub functions for saving output status </w:t>
      </w:r>
      <w:proofErr w:type="spellStart"/>
      <w:r w:rsidRPr="0075379F">
        <w:rPr>
          <w:rFonts w:ascii="Courier New" w:eastAsiaTheme="minorHAnsi" w:hAnsi="Courier New" w:cs="Courier New"/>
          <w:color w:val="228B22"/>
          <w:lang w:val="en-GB"/>
        </w:rPr>
        <w:t>Xt</w:t>
      </w:r>
      <w:proofErr w:type="spellEnd"/>
    </w:p>
    <w:p w:rsidR="00753D89" w:rsidRPr="0075379F" w:rsidRDefault="00753D89" w:rsidP="00753D89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output_traits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CurrTime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)</w:t>
      </w:r>
    </w:p>
    <w:p w:rsidR="00753D89" w:rsidRPr="0075379F" w:rsidRDefault="00753D89" w:rsidP="006E72EF">
      <w:pPr>
        <w:spacing w:after="200"/>
        <w:rPr>
          <w:rFonts w:ascii="Times New Roman" w:hAnsi="Times New Roman" w:cs="Times New Roman"/>
        </w:rPr>
      </w:pPr>
    </w:p>
    <w:p w:rsidR="0075379F" w:rsidRPr="0075379F" w:rsidRDefault="0075379F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r w:rsidRPr="0075379F">
        <w:rPr>
          <w:rFonts w:ascii="Courier New" w:eastAsiaTheme="minorHAnsi" w:hAnsi="Courier New" w:cs="Courier New"/>
          <w:color w:val="228B22"/>
          <w:lang w:val="en-GB"/>
        </w:rPr>
        <w:t>%% Sub functions for saving output Virus Transmission Arrays</w:t>
      </w:r>
    </w:p>
    <w:p w:rsidR="0075379F" w:rsidRPr="0075379F" w:rsidRDefault="0075379F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output_virus_transmission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VsArray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)</w:t>
      </w:r>
    </w:p>
    <w:p w:rsidR="0075379F" w:rsidRPr="0075379F" w:rsidRDefault="0075379F" w:rsidP="006E72EF">
      <w:pPr>
        <w:spacing w:after="200"/>
        <w:rPr>
          <w:rFonts w:ascii="Times New Roman" w:hAnsi="Times New Roman" w:cs="Times New Roman"/>
        </w:rPr>
      </w:pPr>
    </w:p>
    <w:p w:rsidR="0075379F" w:rsidRPr="0075379F" w:rsidRDefault="0075379F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r w:rsidRPr="0075379F">
        <w:rPr>
          <w:rFonts w:ascii="Courier New" w:eastAsiaTheme="minorHAnsi" w:hAnsi="Courier New" w:cs="Courier New"/>
          <w:color w:val="228B22"/>
          <w:lang w:val="en-GB"/>
        </w:rPr>
        <w:t>%% Other Sub functions might be used in the future</w:t>
      </w:r>
    </w:p>
    <w:p w:rsidR="0075379F" w:rsidRPr="0075379F" w:rsidRDefault="0075379F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r w:rsidRPr="0075379F">
        <w:rPr>
          <w:rFonts w:ascii="Courier New" w:eastAsiaTheme="minorHAnsi" w:hAnsi="Courier New" w:cs="Courier New"/>
          <w:color w:val="228B22"/>
          <w:lang w:val="en-GB"/>
        </w:rPr>
        <w:t>%</w:t>
      </w:r>
      <w:proofErr w:type="gramStart"/>
      <w:r w:rsidRPr="0075379F">
        <w:rPr>
          <w:rFonts w:ascii="Courier New" w:eastAsiaTheme="minorHAnsi" w:hAnsi="Courier New" w:cs="Courier New"/>
          <w:color w:val="228B22"/>
          <w:lang w:val="en-GB"/>
        </w:rPr>
        <w:t>get</w:t>
      </w:r>
      <w:proofErr w:type="gramEnd"/>
      <w:r w:rsidRPr="0075379F">
        <w:rPr>
          <w:rFonts w:ascii="Courier New" w:eastAsiaTheme="minorHAnsi" w:hAnsi="Courier New" w:cs="Courier New"/>
          <w:color w:val="228B22"/>
          <w:lang w:val="en-GB"/>
        </w:rPr>
        <w:t xml:space="preserve"> estimate </w:t>
      </w:r>
      <w:proofErr w:type="spellStart"/>
      <w:r w:rsidRPr="0075379F">
        <w:rPr>
          <w:rFonts w:ascii="Courier New" w:eastAsiaTheme="minorHAnsi" w:hAnsi="Courier New" w:cs="Courier New"/>
          <w:color w:val="228B22"/>
          <w:lang w:val="en-GB"/>
        </w:rPr>
        <w:t>deltaV</w:t>
      </w:r>
      <w:proofErr w:type="spellEnd"/>
      <w:r w:rsidRPr="0075379F">
        <w:rPr>
          <w:rFonts w:ascii="Courier New" w:eastAsiaTheme="minorHAnsi" w:hAnsi="Courier New" w:cs="Courier New"/>
          <w:color w:val="228B22"/>
          <w:lang w:val="en-GB"/>
        </w:rPr>
        <w:t xml:space="preserve"> from a matrix</w:t>
      </w:r>
    </w:p>
    <w:p w:rsidR="0075379F" w:rsidRPr="0075379F" w:rsidRDefault="0075379F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[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deltaV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 xml:space="preserve">] =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getDeltaV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vini,k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)</w:t>
      </w:r>
    </w:p>
    <w:p w:rsidR="0075379F" w:rsidRPr="0075379F" w:rsidRDefault="0075379F" w:rsidP="006E72EF">
      <w:pPr>
        <w:spacing w:after="200"/>
        <w:rPr>
          <w:rFonts w:ascii="Times New Roman" w:hAnsi="Times New Roman" w:cs="Times New Roman"/>
        </w:rPr>
      </w:pPr>
    </w:p>
    <w:p w:rsidR="0075379F" w:rsidRPr="0075379F" w:rsidRDefault="0075379F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r w:rsidRPr="0075379F">
        <w:rPr>
          <w:rFonts w:ascii="Courier New" w:eastAsiaTheme="minorHAnsi" w:hAnsi="Courier New" w:cs="Courier New"/>
          <w:color w:val="228B22"/>
          <w:lang w:val="en-GB"/>
        </w:rPr>
        <w:t xml:space="preserve">%Plot population of different viruses </w:t>
      </w:r>
    </w:p>
    <w:p w:rsidR="0075379F" w:rsidRPr="0075379F" w:rsidRDefault="0075379F" w:rsidP="0075379F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auto"/>
          <w:lang w:val="en-GB"/>
        </w:rPr>
      </w:pPr>
      <w:proofErr w:type="gramStart"/>
      <w:r w:rsidRPr="0075379F">
        <w:rPr>
          <w:rFonts w:ascii="Courier New" w:eastAsiaTheme="minorHAnsi" w:hAnsi="Courier New" w:cs="Courier New"/>
          <w:color w:val="0000FF"/>
          <w:lang w:val="en-GB"/>
        </w:rPr>
        <w:t>function</w:t>
      </w:r>
      <w:proofErr w:type="gramEnd"/>
      <w:r w:rsidRPr="0075379F">
        <w:rPr>
          <w:rFonts w:ascii="Courier New" w:eastAsiaTheme="minorHAnsi" w:hAnsi="Courier New" w:cs="Courier New"/>
          <w:lang w:val="en-GB"/>
        </w:rPr>
        <w:t xml:space="preserve"> </w:t>
      </w:r>
      <w:proofErr w:type="spellStart"/>
      <w:r w:rsidRPr="0075379F">
        <w:rPr>
          <w:rFonts w:ascii="Courier New" w:eastAsiaTheme="minorHAnsi" w:hAnsi="Courier New" w:cs="Courier New"/>
          <w:lang w:val="en-GB"/>
        </w:rPr>
        <w:t>plot_binding_avidity</w:t>
      </w:r>
      <w:proofErr w:type="spellEnd"/>
      <w:r w:rsidRPr="0075379F">
        <w:rPr>
          <w:rFonts w:ascii="Courier New" w:eastAsiaTheme="minorHAnsi" w:hAnsi="Courier New" w:cs="Courier New"/>
          <w:lang w:val="en-GB"/>
        </w:rPr>
        <w:t>(x1,t)</w:t>
      </w:r>
    </w:p>
    <w:p w:rsidR="0075379F" w:rsidRDefault="0075379F" w:rsidP="006E72EF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755887" w:rsidRDefault="00755887" w:rsidP="006E72EF">
      <w:pPr>
        <w:spacing w:after="200"/>
      </w:pPr>
    </w:p>
    <w:sectPr w:rsidR="00755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0FF"/>
    <w:multiLevelType w:val="hybridMultilevel"/>
    <w:tmpl w:val="0DBC5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1C4"/>
    <w:multiLevelType w:val="hybridMultilevel"/>
    <w:tmpl w:val="BA2A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8FB"/>
    <w:multiLevelType w:val="hybridMultilevel"/>
    <w:tmpl w:val="59C8A134"/>
    <w:lvl w:ilvl="0" w:tplc="133C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1466"/>
    <w:multiLevelType w:val="hybridMultilevel"/>
    <w:tmpl w:val="9CC81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B447AD"/>
    <w:multiLevelType w:val="hybridMultilevel"/>
    <w:tmpl w:val="0218C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3AC8"/>
    <w:multiLevelType w:val="hybridMultilevel"/>
    <w:tmpl w:val="86BA1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8588D"/>
    <w:multiLevelType w:val="hybridMultilevel"/>
    <w:tmpl w:val="D2A220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AD27F36"/>
    <w:multiLevelType w:val="hybridMultilevel"/>
    <w:tmpl w:val="2C16A786"/>
    <w:lvl w:ilvl="0" w:tplc="0F98B8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F3631"/>
    <w:multiLevelType w:val="hybridMultilevel"/>
    <w:tmpl w:val="47E6CE5A"/>
    <w:lvl w:ilvl="0" w:tplc="31480C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C75AF"/>
    <w:multiLevelType w:val="hybridMultilevel"/>
    <w:tmpl w:val="0C4E83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08FE"/>
    <w:multiLevelType w:val="hybridMultilevel"/>
    <w:tmpl w:val="3AEE360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1471D"/>
    <w:multiLevelType w:val="hybridMultilevel"/>
    <w:tmpl w:val="D260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C4941"/>
    <w:multiLevelType w:val="hybridMultilevel"/>
    <w:tmpl w:val="239E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B15E1"/>
    <w:multiLevelType w:val="hybridMultilevel"/>
    <w:tmpl w:val="FEE8D1A8"/>
    <w:lvl w:ilvl="0" w:tplc="C6F64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1D1FC5"/>
    <w:multiLevelType w:val="hybridMultilevel"/>
    <w:tmpl w:val="A1F6C9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F4D75"/>
    <w:multiLevelType w:val="hybridMultilevel"/>
    <w:tmpl w:val="34DC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348F2"/>
    <w:multiLevelType w:val="hybridMultilevel"/>
    <w:tmpl w:val="3D74D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80CDB"/>
    <w:multiLevelType w:val="hybridMultilevel"/>
    <w:tmpl w:val="3D74D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B5B3A"/>
    <w:multiLevelType w:val="hybridMultilevel"/>
    <w:tmpl w:val="14EA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6"/>
  </w:num>
  <w:num w:numId="14">
    <w:abstractNumId w:val="17"/>
  </w:num>
  <w:num w:numId="15">
    <w:abstractNumId w:val="9"/>
  </w:num>
  <w:num w:numId="16">
    <w:abstractNumId w:val="13"/>
  </w:num>
  <w:num w:numId="17">
    <w:abstractNumId w:val="1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7E"/>
    <w:rsid w:val="000D168E"/>
    <w:rsid w:val="00113283"/>
    <w:rsid w:val="00123650"/>
    <w:rsid w:val="0012455F"/>
    <w:rsid w:val="00127ED1"/>
    <w:rsid w:val="00152139"/>
    <w:rsid w:val="00154B0B"/>
    <w:rsid w:val="001774D4"/>
    <w:rsid w:val="00185ADD"/>
    <w:rsid w:val="0018635C"/>
    <w:rsid w:val="001C1FA8"/>
    <w:rsid w:val="001C3D49"/>
    <w:rsid w:val="001E582B"/>
    <w:rsid w:val="001E5C3B"/>
    <w:rsid w:val="001F1365"/>
    <w:rsid w:val="00214863"/>
    <w:rsid w:val="002724A6"/>
    <w:rsid w:val="00282201"/>
    <w:rsid w:val="002862FF"/>
    <w:rsid w:val="002D5270"/>
    <w:rsid w:val="002D60CE"/>
    <w:rsid w:val="002D6BD6"/>
    <w:rsid w:val="00333911"/>
    <w:rsid w:val="003575E9"/>
    <w:rsid w:val="00365E78"/>
    <w:rsid w:val="00376E1F"/>
    <w:rsid w:val="003A0EE9"/>
    <w:rsid w:val="003F71B9"/>
    <w:rsid w:val="004153B3"/>
    <w:rsid w:val="00435317"/>
    <w:rsid w:val="00484D33"/>
    <w:rsid w:val="004B7611"/>
    <w:rsid w:val="004E55FD"/>
    <w:rsid w:val="004F13F8"/>
    <w:rsid w:val="005067B5"/>
    <w:rsid w:val="005124BF"/>
    <w:rsid w:val="00513EA9"/>
    <w:rsid w:val="005233C2"/>
    <w:rsid w:val="00570870"/>
    <w:rsid w:val="00591E6A"/>
    <w:rsid w:val="005E619C"/>
    <w:rsid w:val="00603925"/>
    <w:rsid w:val="006249E6"/>
    <w:rsid w:val="006C5574"/>
    <w:rsid w:val="006E72EF"/>
    <w:rsid w:val="006F7812"/>
    <w:rsid w:val="00722AAB"/>
    <w:rsid w:val="00732112"/>
    <w:rsid w:val="0075379F"/>
    <w:rsid w:val="00753D89"/>
    <w:rsid w:val="00755887"/>
    <w:rsid w:val="00764A20"/>
    <w:rsid w:val="00787F67"/>
    <w:rsid w:val="007A0A4F"/>
    <w:rsid w:val="007B2A9A"/>
    <w:rsid w:val="007B39B8"/>
    <w:rsid w:val="007D50BA"/>
    <w:rsid w:val="007E4A22"/>
    <w:rsid w:val="007F5673"/>
    <w:rsid w:val="008214E5"/>
    <w:rsid w:val="00833B43"/>
    <w:rsid w:val="008A3EE3"/>
    <w:rsid w:val="00911236"/>
    <w:rsid w:val="00912C63"/>
    <w:rsid w:val="00937F1A"/>
    <w:rsid w:val="00945354"/>
    <w:rsid w:val="00961B80"/>
    <w:rsid w:val="00967E1F"/>
    <w:rsid w:val="00990B9E"/>
    <w:rsid w:val="0099261D"/>
    <w:rsid w:val="009A4220"/>
    <w:rsid w:val="009B137E"/>
    <w:rsid w:val="009F0922"/>
    <w:rsid w:val="009F46A3"/>
    <w:rsid w:val="00A2367B"/>
    <w:rsid w:val="00A44FBD"/>
    <w:rsid w:val="00A61DDA"/>
    <w:rsid w:val="00A62FB0"/>
    <w:rsid w:val="00A913B5"/>
    <w:rsid w:val="00AB7761"/>
    <w:rsid w:val="00B20E4D"/>
    <w:rsid w:val="00B22B37"/>
    <w:rsid w:val="00B25EB0"/>
    <w:rsid w:val="00B35472"/>
    <w:rsid w:val="00B45182"/>
    <w:rsid w:val="00B52A6C"/>
    <w:rsid w:val="00B732C9"/>
    <w:rsid w:val="00B92036"/>
    <w:rsid w:val="00B979D7"/>
    <w:rsid w:val="00BB4D02"/>
    <w:rsid w:val="00BB5025"/>
    <w:rsid w:val="00C047FC"/>
    <w:rsid w:val="00C12DB2"/>
    <w:rsid w:val="00C2368C"/>
    <w:rsid w:val="00C30431"/>
    <w:rsid w:val="00C5467C"/>
    <w:rsid w:val="00C62373"/>
    <w:rsid w:val="00CE0C05"/>
    <w:rsid w:val="00D11101"/>
    <w:rsid w:val="00D20E22"/>
    <w:rsid w:val="00D95E5E"/>
    <w:rsid w:val="00D97288"/>
    <w:rsid w:val="00DA3DC4"/>
    <w:rsid w:val="00DE6023"/>
    <w:rsid w:val="00E0224C"/>
    <w:rsid w:val="00E11990"/>
    <w:rsid w:val="00E422AB"/>
    <w:rsid w:val="00E5417F"/>
    <w:rsid w:val="00ED19DF"/>
    <w:rsid w:val="00F00124"/>
    <w:rsid w:val="00F14F2B"/>
    <w:rsid w:val="00F20BF8"/>
    <w:rsid w:val="00F3150C"/>
    <w:rsid w:val="00F52F7D"/>
    <w:rsid w:val="00FB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A4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2"/>
    <w:rPr>
      <w:rFonts w:ascii="Tahoma" w:eastAsia="Arial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5588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4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3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E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A4F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2"/>
    <w:rPr>
      <w:rFonts w:ascii="Tahoma" w:eastAsia="Arial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75588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4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3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3EE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A5C9-B09E-4B4C-AAF1-4AFD9E3A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Yuan</dc:creator>
  <cp:lastModifiedBy>Hsiang-Yu Yuan</cp:lastModifiedBy>
  <cp:revision>9</cp:revision>
  <cp:lastPrinted>2015-05-19T10:13:00Z</cp:lastPrinted>
  <dcterms:created xsi:type="dcterms:W3CDTF">2015-07-13T17:35:00Z</dcterms:created>
  <dcterms:modified xsi:type="dcterms:W3CDTF">2015-08-11T12:00:00Z</dcterms:modified>
</cp:coreProperties>
</file>